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70212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sidR="00A3141A">
        <w:rPr>
          <w:noProof/>
        </w:rPr>
        <w:fldChar w:fldCharType="begin"/>
      </w:r>
      <w:r w:rsidR="00A3141A">
        <w:rPr>
          <w:noProof/>
        </w:rPr>
        <w:instrText xml:space="preserve"> PAGEREF _Toc414880336 \h </w:instrText>
      </w:r>
      <w:r w:rsidR="00A3141A">
        <w:rPr>
          <w:noProof/>
        </w:rPr>
      </w:r>
      <w:r w:rsidR="00A3141A">
        <w:rPr>
          <w:noProof/>
        </w:rPr>
        <w:fldChar w:fldCharType="separate"/>
      </w:r>
      <w:r w:rsidR="00A3141A">
        <w:rPr>
          <w:noProof/>
        </w:rPr>
        <w:t>4</w:t>
      </w:r>
      <w:r w:rsidR="00A3141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880337 \h </w:instrText>
      </w:r>
      <w:r>
        <w:rPr>
          <w:noProof/>
        </w:rPr>
      </w:r>
      <w:r>
        <w:rPr>
          <w:noProof/>
        </w:rPr>
        <w:fldChar w:fldCharType="separate"/>
      </w:r>
      <w:r>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880338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Pr>
          <w:noProof/>
        </w:rPr>
        <w:fldChar w:fldCharType="begin"/>
      </w:r>
      <w:r>
        <w:rPr>
          <w:noProof/>
        </w:rPr>
        <w:instrText xml:space="preserve"> PAGEREF _Toc414880339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Pr>
          <w:noProof/>
        </w:rPr>
        <w:fldChar w:fldCharType="begin"/>
      </w:r>
      <w:r>
        <w:rPr>
          <w:noProof/>
        </w:rPr>
        <w:instrText xml:space="preserve"> PAGEREF _Toc414880340 \h </w:instrText>
      </w:r>
      <w:r>
        <w:rPr>
          <w:noProof/>
        </w:rPr>
      </w:r>
      <w:r>
        <w:rPr>
          <w:noProof/>
        </w:rPr>
        <w:fldChar w:fldCharType="separate"/>
      </w:r>
      <w:r>
        <w:rPr>
          <w:noProof/>
        </w:rPr>
        <w:t>8</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Pr>
          <w:noProof/>
        </w:rPr>
        <w:fldChar w:fldCharType="begin"/>
      </w:r>
      <w:r>
        <w:rPr>
          <w:noProof/>
        </w:rPr>
        <w:instrText xml:space="preserve"> PAGEREF _Toc414880341 \h </w:instrText>
      </w:r>
      <w:r>
        <w:rPr>
          <w:noProof/>
        </w:rPr>
      </w:r>
      <w:r>
        <w:rPr>
          <w:noProof/>
        </w:rPr>
        <w:fldChar w:fldCharType="separate"/>
      </w:r>
      <w:r>
        <w:rPr>
          <w:noProof/>
        </w:rPr>
        <w:t>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Pr>
          <w:noProof/>
        </w:rPr>
        <w:fldChar w:fldCharType="begin"/>
      </w:r>
      <w:r>
        <w:rPr>
          <w:noProof/>
        </w:rPr>
        <w:instrText xml:space="preserve"> PAGEREF _Toc414880342 \h </w:instrText>
      </w:r>
      <w:r>
        <w:rPr>
          <w:noProof/>
        </w:rPr>
      </w:r>
      <w:r>
        <w:rPr>
          <w:noProof/>
        </w:rPr>
        <w:fldChar w:fldCharType="separate"/>
      </w:r>
      <w:r>
        <w:rPr>
          <w:noProof/>
        </w:rPr>
        <w:t>1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Pr>
          <w:noProof/>
        </w:rPr>
        <w:fldChar w:fldCharType="begin"/>
      </w:r>
      <w:r>
        <w:rPr>
          <w:noProof/>
        </w:rPr>
        <w:instrText xml:space="preserve"> PAGEREF _Toc414880343 \h </w:instrText>
      </w:r>
      <w:r>
        <w:rPr>
          <w:noProof/>
        </w:rPr>
      </w:r>
      <w:r>
        <w:rPr>
          <w:noProof/>
        </w:rPr>
        <w:fldChar w:fldCharType="separate"/>
      </w:r>
      <w:r>
        <w:rPr>
          <w:noProof/>
        </w:rPr>
        <w:t>10</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Pr>
          <w:noProof/>
        </w:rPr>
        <w:fldChar w:fldCharType="begin"/>
      </w:r>
      <w:r>
        <w:rPr>
          <w:noProof/>
        </w:rPr>
        <w:instrText xml:space="preserve"> PAGEREF _Toc414880344 \h </w:instrText>
      </w:r>
      <w:r>
        <w:rPr>
          <w:noProof/>
        </w:rPr>
      </w:r>
      <w:r>
        <w:rPr>
          <w:noProof/>
        </w:rPr>
        <w:fldChar w:fldCharType="separate"/>
      </w:r>
      <w:r>
        <w:rPr>
          <w:noProof/>
        </w:rPr>
        <w:t>1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Pr>
          <w:noProof/>
        </w:rPr>
        <w:fldChar w:fldCharType="begin"/>
      </w:r>
      <w:r>
        <w:rPr>
          <w:noProof/>
        </w:rPr>
        <w:instrText xml:space="preserve"> PAGEREF _Toc414880345 \h </w:instrText>
      </w:r>
      <w:r>
        <w:rPr>
          <w:noProof/>
        </w:rPr>
      </w:r>
      <w:r>
        <w:rPr>
          <w:noProof/>
        </w:rPr>
        <w:fldChar w:fldCharType="separate"/>
      </w:r>
      <w:r>
        <w:rPr>
          <w:noProof/>
        </w:rPr>
        <w:t>13</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Pr>
          <w:noProof/>
        </w:rPr>
        <w:fldChar w:fldCharType="begin"/>
      </w:r>
      <w:r>
        <w:rPr>
          <w:noProof/>
        </w:rPr>
        <w:instrText xml:space="preserve"> PAGEREF _Toc414880346 \h </w:instrText>
      </w:r>
      <w:r>
        <w:rPr>
          <w:noProof/>
        </w:rPr>
      </w:r>
      <w:r>
        <w:rPr>
          <w:noProof/>
        </w:rPr>
        <w:fldChar w:fldCharType="separate"/>
      </w:r>
      <w:r>
        <w:rPr>
          <w:noProof/>
        </w:rPr>
        <w:t>1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Pr>
          <w:noProof/>
        </w:rPr>
        <w:fldChar w:fldCharType="begin"/>
      </w:r>
      <w:r>
        <w:rPr>
          <w:noProof/>
        </w:rPr>
        <w:instrText xml:space="preserve"> PAGEREF _Toc414880347 \h </w:instrText>
      </w:r>
      <w:r>
        <w:rPr>
          <w:noProof/>
        </w:rPr>
      </w:r>
      <w:r>
        <w:rPr>
          <w:noProof/>
        </w:rPr>
        <w:fldChar w:fldCharType="separate"/>
      </w:r>
      <w:r>
        <w:rPr>
          <w:noProof/>
        </w:rPr>
        <w:t>15</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Pr>
          <w:noProof/>
        </w:rPr>
        <w:fldChar w:fldCharType="begin"/>
      </w:r>
      <w:r>
        <w:rPr>
          <w:noProof/>
        </w:rPr>
        <w:instrText xml:space="preserve"> PAGEREF _Toc414880348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Pr>
          <w:noProof/>
        </w:rPr>
        <w:fldChar w:fldCharType="begin"/>
      </w:r>
      <w:r>
        <w:rPr>
          <w:noProof/>
        </w:rPr>
        <w:instrText xml:space="preserve"> PAGEREF _Toc414880349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880350 \h </w:instrText>
      </w:r>
      <w:r>
        <w:rPr>
          <w:noProof/>
        </w:rPr>
      </w:r>
      <w:r>
        <w:rPr>
          <w:noProof/>
        </w:rPr>
        <w:fldChar w:fldCharType="separate"/>
      </w:r>
      <w:r>
        <w:rPr>
          <w:noProof/>
        </w:rPr>
        <w:t>1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Pr>
          <w:noProof/>
        </w:rPr>
        <w:fldChar w:fldCharType="begin"/>
      </w:r>
      <w:r>
        <w:rPr>
          <w:noProof/>
        </w:rPr>
        <w:instrText xml:space="preserve"> PAGEREF _Toc414880351 \h </w:instrText>
      </w:r>
      <w:r>
        <w:rPr>
          <w:noProof/>
        </w:rPr>
      </w:r>
      <w:r>
        <w:rPr>
          <w:noProof/>
        </w:rPr>
        <w:fldChar w:fldCharType="separate"/>
      </w:r>
      <w:r>
        <w:rPr>
          <w:noProof/>
        </w:rPr>
        <w:t>18</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Pr>
          <w:noProof/>
        </w:rPr>
        <w:fldChar w:fldCharType="begin"/>
      </w:r>
      <w:r>
        <w:rPr>
          <w:noProof/>
        </w:rPr>
        <w:instrText xml:space="preserve"> PAGEREF _Toc414880352 \h </w:instrText>
      </w:r>
      <w:r>
        <w:rPr>
          <w:noProof/>
        </w:rPr>
      </w:r>
      <w:r>
        <w:rPr>
          <w:noProof/>
        </w:rPr>
        <w:fldChar w:fldCharType="separate"/>
      </w:r>
      <w:r>
        <w:rPr>
          <w:noProof/>
        </w:rPr>
        <w:t>1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Pr>
          <w:noProof/>
        </w:rPr>
        <w:fldChar w:fldCharType="begin"/>
      </w:r>
      <w:r>
        <w:rPr>
          <w:noProof/>
        </w:rPr>
        <w:instrText xml:space="preserve"> PAGEREF _Toc414880353 \h </w:instrText>
      </w:r>
      <w:r>
        <w:rPr>
          <w:noProof/>
        </w:rPr>
      </w:r>
      <w:r>
        <w:rPr>
          <w:noProof/>
        </w:rPr>
        <w:fldChar w:fldCharType="separate"/>
      </w:r>
      <w:r>
        <w:rPr>
          <w:noProof/>
        </w:rPr>
        <w:t>19</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880354 \h </w:instrText>
      </w:r>
      <w:r>
        <w:rPr>
          <w:noProof/>
        </w:rPr>
      </w:r>
      <w:r>
        <w:rPr>
          <w:noProof/>
        </w:rPr>
        <w:fldChar w:fldCharType="separate"/>
      </w:r>
      <w:r>
        <w:rPr>
          <w:noProof/>
        </w:rPr>
        <w:t>2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Pr>
          <w:noProof/>
        </w:rPr>
        <w:fldChar w:fldCharType="begin"/>
      </w:r>
      <w:r>
        <w:rPr>
          <w:noProof/>
        </w:rPr>
        <w:instrText xml:space="preserve"> PAGEREF _Toc414880355 \h </w:instrText>
      </w:r>
      <w:r>
        <w:rPr>
          <w:noProof/>
        </w:rPr>
      </w:r>
      <w:r>
        <w:rPr>
          <w:noProof/>
        </w:rPr>
        <w:fldChar w:fldCharType="separate"/>
      </w:r>
      <w:r>
        <w:rPr>
          <w:noProof/>
        </w:rPr>
        <w:t>2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Pr>
          <w:noProof/>
        </w:rPr>
        <w:fldChar w:fldCharType="begin"/>
      </w:r>
      <w:r>
        <w:rPr>
          <w:noProof/>
        </w:rPr>
        <w:instrText xml:space="preserve"> PAGEREF _Toc414880356 \h </w:instrText>
      </w:r>
      <w:r>
        <w:rPr>
          <w:noProof/>
        </w:rPr>
      </w:r>
      <w:r>
        <w:rPr>
          <w:noProof/>
        </w:rPr>
        <w:fldChar w:fldCharType="separate"/>
      </w:r>
      <w:r>
        <w:rPr>
          <w:noProof/>
        </w:rPr>
        <w:t>22</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Pr>
          <w:noProof/>
        </w:rPr>
        <w:fldChar w:fldCharType="begin"/>
      </w:r>
      <w:r>
        <w:rPr>
          <w:noProof/>
        </w:rPr>
        <w:instrText xml:space="preserve"> PAGEREF _Toc414880357 \h </w:instrText>
      </w:r>
      <w:r>
        <w:rPr>
          <w:noProof/>
        </w:rPr>
      </w:r>
      <w:r>
        <w:rPr>
          <w:noProof/>
        </w:rPr>
        <w:fldChar w:fldCharType="separate"/>
      </w:r>
      <w:r>
        <w:rPr>
          <w:noProof/>
        </w:rPr>
        <w:t>2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Pr>
          <w:noProof/>
        </w:rPr>
        <w:fldChar w:fldCharType="begin"/>
      </w:r>
      <w:r>
        <w:rPr>
          <w:noProof/>
        </w:rPr>
        <w:instrText xml:space="preserve"> PAGEREF _Toc414880358 \h </w:instrText>
      </w:r>
      <w:r>
        <w:rPr>
          <w:noProof/>
        </w:rPr>
      </w:r>
      <w:r>
        <w:rPr>
          <w:noProof/>
        </w:rPr>
        <w:fldChar w:fldCharType="separate"/>
      </w:r>
      <w:r>
        <w:rPr>
          <w:noProof/>
        </w:rPr>
        <w:t>2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Pr>
          <w:noProof/>
        </w:rPr>
        <w:fldChar w:fldCharType="begin"/>
      </w:r>
      <w:r>
        <w:rPr>
          <w:noProof/>
        </w:rPr>
        <w:instrText xml:space="preserve"> PAGEREF _Toc414880359 \h </w:instrText>
      </w:r>
      <w:r>
        <w:rPr>
          <w:noProof/>
        </w:rPr>
      </w:r>
      <w:r>
        <w:rPr>
          <w:noProof/>
        </w:rPr>
        <w:fldChar w:fldCharType="separate"/>
      </w:r>
      <w:r>
        <w:rPr>
          <w:noProof/>
        </w:rPr>
        <w:t>2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Pr>
          <w:noProof/>
        </w:rPr>
        <w:fldChar w:fldCharType="begin"/>
      </w:r>
      <w:r>
        <w:rPr>
          <w:noProof/>
        </w:rPr>
        <w:instrText xml:space="preserve"> PAGEREF _Toc414880360 \h </w:instrText>
      </w:r>
      <w:r>
        <w:rPr>
          <w:noProof/>
        </w:rPr>
      </w:r>
      <w:r>
        <w:rPr>
          <w:noProof/>
        </w:rPr>
        <w:fldChar w:fldCharType="separate"/>
      </w:r>
      <w:r>
        <w:rPr>
          <w:noProof/>
        </w:rPr>
        <w:t>2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Pr>
          <w:noProof/>
        </w:rPr>
        <w:fldChar w:fldCharType="begin"/>
      </w:r>
      <w:r>
        <w:rPr>
          <w:noProof/>
        </w:rPr>
        <w:instrText xml:space="preserve"> PAGEREF _Toc414880361 \h </w:instrText>
      </w:r>
      <w:r>
        <w:rPr>
          <w:noProof/>
        </w:rPr>
      </w:r>
      <w:r>
        <w:rPr>
          <w:noProof/>
        </w:rPr>
        <w:fldChar w:fldCharType="separate"/>
      </w:r>
      <w:r>
        <w:rPr>
          <w:noProof/>
        </w:rPr>
        <w:t>28</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Pr>
          <w:noProof/>
        </w:rPr>
        <w:fldChar w:fldCharType="begin"/>
      </w:r>
      <w:r>
        <w:rPr>
          <w:noProof/>
        </w:rPr>
        <w:instrText xml:space="preserve"> PAGEREF _Toc414880362 \h </w:instrText>
      </w:r>
      <w:r>
        <w:rPr>
          <w:noProof/>
        </w:rPr>
      </w:r>
      <w:r>
        <w:rPr>
          <w:noProof/>
        </w:rPr>
        <w:fldChar w:fldCharType="separate"/>
      </w:r>
      <w:r>
        <w:rPr>
          <w:noProof/>
        </w:rPr>
        <w:t>29</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Pr>
          <w:noProof/>
        </w:rPr>
        <w:fldChar w:fldCharType="begin"/>
      </w:r>
      <w:r>
        <w:rPr>
          <w:noProof/>
        </w:rPr>
        <w:instrText xml:space="preserve"> PAGEREF _Toc414880363 \h </w:instrText>
      </w:r>
      <w:r>
        <w:rPr>
          <w:noProof/>
        </w:rPr>
      </w:r>
      <w:r>
        <w:rPr>
          <w:noProof/>
        </w:rPr>
        <w:fldChar w:fldCharType="separate"/>
      </w:r>
      <w:r>
        <w:rPr>
          <w:noProof/>
        </w:rPr>
        <w:t>3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w:t>
      </w:r>
      <w:r w:rsidR="007A70DD">
        <w:rPr>
          <w:rFonts w:eastAsia="Times New Roman"/>
          <w:szCs w:val="20"/>
          <w:lang w:val="es-ES_tradnl" w:eastAsia="es-ES"/>
        </w:rPr>
        <w:t xml:space="preserve">disponer de una descripción unívoca de la solución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4880337"/>
      <w:r>
        <w:rPr>
          <w:lang w:eastAsia="es-ES"/>
        </w:rPr>
        <w:t>Breve presentación de</w:t>
      </w:r>
      <w:r w:rsidR="00EC68A4">
        <w:rPr>
          <w:lang w:val="es-ES" w:eastAsia="es-ES"/>
        </w:rPr>
        <w:t>l grupo</w:t>
      </w:r>
      <w:r>
        <w:rPr>
          <w:lang w:eastAsia="es-ES"/>
        </w:rPr>
        <w:t xml:space="preserve"> </w:t>
      </w:r>
      <w:r w:rsidR="00896A51" w:rsidRPr="00DB0241">
        <w:rPr>
          <w:lang w:eastAsia="es-ES"/>
        </w:rPr>
        <w:t>Ingeteam</w:t>
      </w:r>
      <w:r w:rsidR="00F51001">
        <w:rPr>
          <w:lang w:eastAsia="es-ES"/>
        </w:rPr>
        <w:t xml:space="preserve">, </w:t>
      </w:r>
      <w:r w:rsidR="00EC68A4">
        <w:rPr>
          <w:lang w:val="es-ES" w:eastAsia="es-ES"/>
        </w:rPr>
        <w:t xml:space="preserve">la </w:t>
      </w:r>
      <w:r w:rsidR="00F51001">
        <w:rPr>
          <w:lang w:eastAsia="es-ES"/>
        </w:rPr>
        <w:t>divisi</w:t>
      </w:r>
      <w:r w:rsidR="00F51001">
        <w:rPr>
          <w:lang w:val="es-ES" w:eastAsia="es-ES"/>
        </w:rPr>
        <w:t>ón</w:t>
      </w:r>
      <w:r w:rsidR="00F51001">
        <w:rPr>
          <w:lang w:eastAsia="es-ES"/>
        </w:rPr>
        <w:t xml:space="preserve"> Energ</w:t>
      </w:r>
      <w:r w:rsidR="00F51001">
        <w:rPr>
          <w:lang w:val="es-ES" w:eastAsia="es-ES"/>
        </w:rPr>
        <w:t>ía</w:t>
      </w:r>
      <w:r w:rsidR="00896A51" w:rsidRPr="00DB0241">
        <w:rPr>
          <w:lang w:eastAsia="es-ES"/>
        </w:rPr>
        <w:t xml:space="preserve"> y </w:t>
      </w:r>
      <w:r w:rsidR="00EC68A4">
        <w:rPr>
          <w:lang w:val="es-ES" w:eastAsia="es-ES"/>
        </w:rPr>
        <w:t xml:space="preserve">la </w:t>
      </w:r>
      <w:bookmarkStart w:id="4" w:name="_GoBack"/>
      <w:bookmarkEnd w:id="4"/>
      <w:r w:rsidR="00F51001">
        <w:rPr>
          <w:lang w:val="es-ES" w:eastAsia="es-ES"/>
        </w:rPr>
        <w:t xml:space="preserve">unidad de negocio </w:t>
      </w:r>
      <w:r w:rsidR="00896A51" w:rsidRPr="00DB0241">
        <w:rPr>
          <w:lang w:eastAsia="es-ES"/>
        </w:rPr>
        <w:t>Fotovoltaica</w:t>
      </w:r>
      <w:bookmarkEnd w:id="3"/>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 ………………………</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Actualización de la gama de sistemas Ingerev Garage,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Desarrollo del sistema de carga rápida en CC (corriente continua), basado en el protocolo CHAdeMO.</w:t>
      </w:r>
    </w:p>
    <w:p w:rsidR="006C6BC0" w:rsidRPr="007B70B9" w:rsidRDefault="006C6BC0" w:rsidP="005173B6">
      <w:pPr>
        <w:numPr>
          <w:ilvl w:val="0"/>
          <w:numId w:val="37"/>
        </w:numPr>
        <w:jc w:val="both"/>
        <w:rPr>
          <w:rFonts w:cs="Arial"/>
          <w:iCs/>
          <w:szCs w:val="24"/>
        </w:rPr>
      </w:pPr>
      <w:r>
        <w:rPr>
          <w:rFonts w:cs="Arial"/>
          <w:iCs/>
          <w:szCs w:val="24"/>
        </w:rPr>
        <w:t>Compleción del proyecto Mugielec,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880338"/>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880339"/>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F51A75">
      <w:pPr>
        <w:numPr>
          <w:ilvl w:val="0"/>
          <w:numId w:val="37"/>
        </w:numPr>
        <w:jc w:val="both"/>
        <w:rPr>
          <w:rFonts w:cs="Arial"/>
          <w:iCs/>
          <w:szCs w:val="24"/>
        </w:rPr>
      </w:pPr>
      <w:r>
        <w:rPr>
          <w:rFonts w:cs="Arial"/>
          <w:iCs/>
          <w:szCs w:val="24"/>
        </w:rPr>
        <w:t>Accesorios</w:t>
      </w:r>
    </w:p>
    <w:p w:rsidR="00781E2C" w:rsidRDefault="00781E2C" w:rsidP="00F51A75">
      <w:pPr>
        <w:numPr>
          <w:ilvl w:val="0"/>
          <w:numId w:val="37"/>
        </w:numPr>
        <w:jc w:val="both"/>
        <w:rPr>
          <w:rFonts w:cs="Arial"/>
          <w:iCs/>
          <w:szCs w:val="24"/>
        </w:rPr>
      </w:pPr>
      <w:r>
        <w:rPr>
          <w:rFonts w:cs="Arial"/>
          <w:iCs/>
          <w:szCs w:val="24"/>
        </w:rPr>
        <w:t>Repuestos</w:t>
      </w:r>
    </w:p>
    <w:p w:rsidR="00781E2C" w:rsidRDefault="00781E2C" w:rsidP="00781E2C">
      <w:pPr>
        <w:jc w:val="both"/>
        <w:rPr>
          <w:rFonts w:cs="Arial"/>
          <w:iCs/>
          <w:szCs w:val="24"/>
        </w:rPr>
      </w:pPr>
    </w:p>
    <w:p w:rsidR="00781E2C" w:rsidRPr="00781E2C" w:rsidRDefault="00781E2C" w:rsidP="00781E2C">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F2" w:rsidRDefault="00B32BF2">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B32BF2" w:rsidRDefault="00B32BF2">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F2" w:rsidRDefault="00B32BF2">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B32BF2" w:rsidRDefault="00B32BF2">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F2" w:rsidRDefault="00B32BF2">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B32BF2" w:rsidRDefault="00B32BF2">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880340"/>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r>
        <w:rPr>
          <w:rFonts w:cs="Arial"/>
          <w:iCs/>
          <w:szCs w:val="24"/>
        </w:rPr>
        <w:t>Ingerev Garage Basic</w:t>
      </w:r>
    </w:p>
    <w:p w:rsidR="0031487B" w:rsidRDefault="00273618" w:rsidP="005173B6">
      <w:pPr>
        <w:numPr>
          <w:ilvl w:val="0"/>
          <w:numId w:val="37"/>
        </w:numPr>
        <w:jc w:val="both"/>
        <w:rPr>
          <w:rFonts w:cs="Arial"/>
          <w:iCs/>
          <w:szCs w:val="24"/>
        </w:rPr>
      </w:pPr>
      <w:r>
        <w:rPr>
          <w:rFonts w:cs="Arial"/>
          <w:iCs/>
          <w:szCs w:val="24"/>
        </w:rPr>
        <w:t>Ingerev Garage</w:t>
      </w:r>
    </w:p>
    <w:p w:rsidR="0031487B" w:rsidRDefault="00273618" w:rsidP="005173B6">
      <w:pPr>
        <w:numPr>
          <w:ilvl w:val="0"/>
          <w:numId w:val="37"/>
        </w:numPr>
        <w:jc w:val="both"/>
        <w:rPr>
          <w:rFonts w:cs="Arial"/>
          <w:iCs/>
          <w:szCs w:val="24"/>
        </w:rPr>
      </w:pPr>
      <w:r>
        <w:rPr>
          <w:rFonts w:cs="Arial"/>
          <w:iCs/>
          <w:szCs w:val="24"/>
        </w:rPr>
        <w:t>Ingerev City</w:t>
      </w:r>
    </w:p>
    <w:p w:rsidR="0031487B" w:rsidRDefault="00273618" w:rsidP="005173B6">
      <w:pPr>
        <w:numPr>
          <w:ilvl w:val="0"/>
          <w:numId w:val="37"/>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2BF2" w:rsidRDefault="00B32BF2">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B32BF2" w:rsidRDefault="00B32BF2">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880341"/>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2594"/>
        <w:gridCol w:w="503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55.65pt" o:ole="">
                  <v:imagedata r:id="rId18" o:title=""/>
                </v:shape>
                <o:OLEObject Type="Embed" ProgID="PBrush" ShapeID="_x0000_i1025" DrawAspect="Content" ObjectID="_1488741655" r:id="rId19"/>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6pt;height:57pt" o:ole="">
                  <v:imagedata r:id="rId20" o:title=""/>
                </v:shape>
                <o:OLEObject Type="Embed" ProgID="PBrush" ShapeID="_x0000_i1026" DrawAspect="Content" ObjectID="_1488741656"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5.05pt;height:55.05pt" o:ole="">
                  <v:imagedata r:id="rId22" o:title=""/>
                </v:shape>
                <o:OLEObject Type="Embed" ProgID="PBrush" ShapeID="_x0000_i1027" DrawAspect="Content" ObjectID="_1488741657"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5.05pt;height:52.6pt" o:ole="">
                  <v:imagedata r:id="rId24" o:title=""/>
                </v:shape>
                <o:OLEObject Type="Embed" ProgID="PBrush" ShapeID="_x0000_i1028" DrawAspect="Content" ObjectID="_1488741658"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8pt;height:53.8pt" o:ole="">
                  <v:imagedata r:id="rId26" o:title=""/>
                </v:shape>
                <o:OLEObject Type="Embed" ProgID="PBrush" ShapeID="_x0000_i1029" DrawAspect="Content" ObjectID="_1488741659"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9pt;height:53.9pt" o:ole="">
                  <v:imagedata r:id="rId28" o:title=""/>
                </v:shape>
                <o:OLEObject Type="Embed" ProgID="PBrush" ShapeID="_x0000_i1030" DrawAspect="Content" ObjectID="_1488741660" r:id="rId2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6pt;height:52.65pt" o:ole="">
                  <v:imagedata r:id="rId30" o:title=""/>
                </v:shape>
                <o:OLEObject Type="Embed" ProgID="PBrush" ShapeID="_x0000_i1031" DrawAspect="Content" ObjectID="_1488741661" r:id="rId3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Rango: 0-10 kWp</w:t>
      </w:r>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Rango: 10 kWp – 1 MWp</w:t>
      </w:r>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Canal Landscape/Utilities</w:t>
      </w:r>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Productos: Power Stations, Central Inverters</w:t>
      </w:r>
    </w:p>
    <w:p w:rsidR="006C43F9" w:rsidRDefault="00BC367E" w:rsidP="005173B6">
      <w:pPr>
        <w:numPr>
          <w:ilvl w:val="1"/>
          <w:numId w:val="38"/>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Company Value Chain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e.j: filial)</w:t>
      </w:r>
      <w:r w:rsidR="00741588">
        <w:t>.</w:t>
      </w:r>
    </w:p>
    <w:p w:rsidR="00A15CBD" w:rsidRPr="0086314D" w:rsidRDefault="00741588" w:rsidP="005173B6">
      <w:pPr>
        <w:pStyle w:val="Prrafodelista"/>
        <w:numPr>
          <w:ilvl w:val="0"/>
          <w:numId w:val="39"/>
        </w:numPr>
        <w:rPr>
          <w:b/>
          <w:lang w:val="en-US"/>
        </w:rPr>
      </w:pPr>
      <w:r>
        <w:rPr>
          <w:b/>
        </w:rPr>
        <w:t>Activity Level:</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r>
        <w:rPr>
          <w:b/>
        </w:rPr>
        <w:t>Commercial Importance for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880343"/>
      <w:r>
        <w:rPr>
          <w:lang w:val="es-ES_tradnl"/>
        </w:rPr>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880344"/>
      <w:r>
        <w:rPr>
          <w:lang w:val="es-ES_tradnl"/>
        </w:rPr>
        <w:lastRenderedPageBreak/>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r w:rsidRPr="00DE7E02">
        <w:rPr>
          <w:lang w:val="en-US"/>
        </w:rPr>
        <w:t>Marruecos (</w:t>
      </w:r>
      <w:r w:rsidRPr="00DE7E02">
        <w:rPr>
          <w:i/>
          <w:lang w:val="en-US"/>
        </w:rPr>
        <w:t>Home Office</w:t>
      </w:r>
      <w:r w:rsidRPr="00DE7E02">
        <w:rPr>
          <w:lang w:val="en-US"/>
        </w:rPr>
        <w:t>)</w:t>
      </w:r>
    </w:p>
    <w:p w:rsidR="00DE7E02" w:rsidRPr="00DE7E02" w:rsidRDefault="00073653" w:rsidP="005173B6">
      <w:pPr>
        <w:pStyle w:val="Prrafodelista"/>
        <w:numPr>
          <w:ilvl w:val="1"/>
          <w:numId w:val="39"/>
        </w:numPr>
      </w:pPr>
      <w:r>
        <w:rPr>
          <w:lang w:val="en-US"/>
        </w:rPr>
        <w:t>Sudáfrica</w:t>
      </w:r>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880345"/>
      <w:r>
        <w:t xml:space="preserve">Objetivos </w:t>
      </w:r>
      <w:r w:rsidR="00740526">
        <w:rPr>
          <w:lang w:val="es-ES"/>
        </w:rPr>
        <w:t>G</w:t>
      </w:r>
      <w:r>
        <w:t xml:space="preserve">enerales del </w:t>
      </w:r>
      <w:r w:rsidR="00740526">
        <w:rPr>
          <w:lang w:val="es-ES"/>
        </w:rPr>
        <w:t>P</w:t>
      </w:r>
      <w:r>
        <w:t>royecto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880346"/>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880347"/>
      <w:r>
        <w:t xml:space="preserve">Metodología de </w:t>
      </w:r>
      <w:r>
        <w:rPr>
          <w:lang w:val="es-ES"/>
        </w:rPr>
        <w:t>D</w:t>
      </w:r>
      <w:r>
        <w:t xml:space="preserve">esarrollo del </w:t>
      </w:r>
      <w:r>
        <w:rPr>
          <w:lang w:val="es-ES"/>
        </w:rPr>
        <w:t>S</w:t>
      </w:r>
      <w:r>
        <w:t>oftware para el CRM</w:t>
      </w:r>
      <w:bookmarkEnd w:id="14"/>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880348"/>
      <w:r>
        <w:lastRenderedPageBreak/>
        <w:t xml:space="preserve">Proceso de </w:t>
      </w:r>
      <w:r w:rsidR="00D82696">
        <w:rPr>
          <w:lang w:val="es-ES"/>
        </w:rPr>
        <w:t>S</w:t>
      </w:r>
      <w:r>
        <w:t xml:space="preserve">elección del </w:t>
      </w:r>
      <w:r w:rsidR="00D82696">
        <w:rPr>
          <w:lang w:val="es-ES"/>
        </w:rPr>
        <w:t>I</w:t>
      </w:r>
      <w:r>
        <w:t>ntegrador</w:t>
      </w:r>
      <w:bookmarkEnd w:id="15"/>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880349"/>
      <w:r>
        <w:t xml:space="preserve">Metodología de </w:t>
      </w:r>
      <w:r w:rsidR="00E3332A">
        <w:rPr>
          <w:lang w:val="es-ES"/>
        </w:rPr>
        <w:t>C</w:t>
      </w:r>
      <w:r>
        <w:t>ontratación</w:t>
      </w:r>
      <w:bookmarkEnd w:id="16"/>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880350"/>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880351"/>
      <w:r>
        <w:lastRenderedPageBreak/>
        <w:t xml:space="preserve">Elementos y </w:t>
      </w:r>
      <w:r w:rsidR="00DB3D19">
        <w:rPr>
          <w:lang w:val="es-ES"/>
        </w:rPr>
        <w:t>C</w:t>
      </w:r>
      <w:r>
        <w:t xml:space="preserve">riterios de </w:t>
      </w:r>
      <w:r>
        <w:rPr>
          <w:lang w:val="es-ES"/>
        </w:rPr>
        <w:t>V</w:t>
      </w:r>
      <w:r>
        <w:t>aloración</w:t>
      </w:r>
      <w:bookmarkEnd w:id="18"/>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Tabla de Scoreboard con criterios de knock-out (Crítico/Necesario/Opcional)</w:t>
      </w:r>
    </w:p>
    <w:p w:rsidR="006D77F6" w:rsidRDefault="006D77F6" w:rsidP="005173B6">
      <w:pPr>
        <w:pStyle w:val="Prrafodelista"/>
        <w:numPr>
          <w:ilvl w:val="1"/>
          <w:numId w:val="44"/>
        </w:numPr>
        <w:spacing w:after="200" w:line="276" w:lineRule="auto"/>
        <w:contextualSpacing/>
      </w:pPr>
      <w:r>
        <w:t>Checklist Críticos</w:t>
      </w:r>
    </w:p>
    <w:p w:rsidR="006D77F6" w:rsidRDefault="006D77F6" w:rsidP="005173B6">
      <w:pPr>
        <w:pStyle w:val="Prrafodelista"/>
        <w:numPr>
          <w:ilvl w:val="1"/>
          <w:numId w:val="44"/>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880352"/>
      <w:r>
        <w:t xml:space="preserve">Objetivos </w:t>
      </w:r>
      <w:r>
        <w:rPr>
          <w:lang w:val="es-ES"/>
        </w:rPr>
        <w:t>C</w:t>
      </w:r>
      <w:r>
        <w:t xml:space="preserve">uantificables de </w:t>
      </w:r>
      <w:r>
        <w:rPr>
          <w:lang w:val="es-ES"/>
        </w:rPr>
        <w:t>M</w:t>
      </w:r>
      <w:r>
        <w:t xml:space="preserve">ejora de </w:t>
      </w:r>
      <w:r>
        <w:rPr>
          <w:lang w:val="es-ES"/>
        </w:rPr>
        <w:t>C</w:t>
      </w:r>
      <w:r>
        <w:t>ompañía</w:t>
      </w:r>
      <w:bookmarkEnd w:id="19"/>
      <w:bookmarkEnd w:id="20"/>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5173B6">
      <w:pPr>
        <w:pStyle w:val="Prrafodelista"/>
        <w:numPr>
          <w:ilvl w:val="3"/>
          <w:numId w:val="42"/>
        </w:numPr>
        <w:tabs>
          <w:tab w:val="left" w:pos="3119"/>
        </w:tabs>
        <w:ind w:left="851"/>
        <w:jc w:val="both"/>
      </w:pPr>
      <w:r>
        <w:t xml:space="preserve">eSpecificos </w:t>
      </w:r>
      <w:r>
        <w:tab/>
        <w:t>(Specific)</w:t>
      </w:r>
    </w:p>
    <w:p w:rsidR="00363065" w:rsidRDefault="00363065" w:rsidP="005173B6">
      <w:pPr>
        <w:pStyle w:val="Prrafodelista"/>
        <w:numPr>
          <w:ilvl w:val="3"/>
          <w:numId w:val="42"/>
        </w:numPr>
        <w:tabs>
          <w:tab w:val="left" w:pos="3119"/>
        </w:tabs>
        <w:ind w:left="851"/>
        <w:jc w:val="both"/>
      </w:pPr>
      <w:r>
        <w:t xml:space="preserve">Medibles </w:t>
      </w:r>
      <w:r>
        <w:tab/>
        <w:t>(Measurable)</w:t>
      </w:r>
    </w:p>
    <w:p w:rsidR="00363065" w:rsidRDefault="00363065" w:rsidP="005173B6">
      <w:pPr>
        <w:pStyle w:val="Prrafodelista"/>
        <w:numPr>
          <w:ilvl w:val="3"/>
          <w:numId w:val="42"/>
        </w:numPr>
        <w:tabs>
          <w:tab w:val="left" w:pos="3119"/>
        </w:tabs>
        <w:ind w:left="851"/>
        <w:jc w:val="both"/>
      </w:pPr>
      <w:r>
        <w:t xml:space="preserve">Alcanzables </w:t>
      </w:r>
      <w:r>
        <w:tab/>
        <w:t>(Achievable)</w:t>
      </w:r>
    </w:p>
    <w:p w:rsidR="00363065" w:rsidRDefault="00363065" w:rsidP="005173B6">
      <w:pPr>
        <w:pStyle w:val="Prrafodelista"/>
        <w:numPr>
          <w:ilvl w:val="3"/>
          <w:numId w:val="42"/>
        </w:numPr>
        <w:tabs>
          <w:tab w:val="left" w:pos="3119"/>
        </w:tabs>
        <w:ind w:left="851"/>
        <w:jc w:val="both"/>
      </w:pPr>
      <w:r>
        <w:t xml:space="preserve">Realistas </w:t>
      </w:r>
      <w:r>
        <w:tab/>
        <w:t>(Realistic)</w:t>
      </w:r>
    </w:p>
    <w:p w:rsidR="00363065" w:rsidRPr="00E10D86" w:rsidRDefault="00363065" w:rsidP="005173B6">
      <w:pPr>
        <w:pStyle w:val="Prrafodelista"/>
        <w:numPr>
          <w:ilvl w:val="3"/>
          <w:numId w:val="42"/>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880353"/>
      <w:r>
        <w:rPr>
          <w:lang w:val="es-ES"/>
        </w:rPr>
        <w:t>KPIs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880354"/>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360628"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360628"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360628"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360628"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360628"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5" w:name="_Toc414880355"/>
      <w:r w:rsidRPr="00D714C1">
        <w:rPr>
          <w:lang w:val="es-ES"/>
        </w:rPr>
        <w:lastRenderedPageBreak/>
        <w:t>Bases de Datos</w:t>
      </w:r>
      <w:bookmarkEnd w:id="25"/>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Pr="00C30277" w:rsidRDefault="00C30277" w:rsidP="00C30277">
      <w:pPr>
        <w:jc w:val="both"/>
        <w:rPr>
          <w:rFonts w:eastAsia="Times New Roman" w:cs="Arial"/>
          <w:szCs w:val="20"/>
          <w:lang w:val="es-ES_tradnl" w:eastAsia="es-ES"/>
        </w:rPr>
      </w:pPr>
      <w:r w:rsidRPr="00C30277">
        <w:rPr>
          <w:rFonts w:eastAsia="Times New Roman" w:cs="Arial"/>
          <w:szCs w:val="20"/>
          <w:lang w:val="es-ES_tradnl" w:eastAsia="es-ES"/>
        </w:rPr>
        <w:t>En las siguientes tab</w:t>
      </w:r>
      <w:r w:rsidR="00A65456">
        <w:rPr>
          <w:rFonts w:eastAsia="Times New Roman" w:cs="Arial"/>
          <w:szCs w:val="20"/>
          <w:lang w:val="es-ES_tradnl" w:eastAsia="es-ES"/>
        </w:rPr>
        <w:t>l</w:t>
      </w:r>
      <w:r w:rsidRPr="00C30277">
        <w:rPr>
          <w:rFonts w:eastAsia="Times New Roman" w:cs="Arial"/>
          <w:szCs w:val="20"/>
          <w:lang w:val="es-ES_tradnl" w:eastAsia="es-ES"/>
        </w:rPr>
        <w:t>as….</w:t>
      </w:r>
    </w:p>
    <w:p w:rsidR="00C30277" w:rsidRDefault="00C30277" w:rsidP="00B94952">
      <w:pPr>
        <w:rPr>
          <w:color w:val="FF0000"/>
        </w:rPr>
      </w:pPr>
    </w:p>
    <w:tbl>
      <w:tblPr>
        <w:tblW w:w="4531" w:type="dxa"/>
        <w:jc w:val="center"/>
        <w:tblCellMar>
          <w:left w:w="70" w:type="dxa"/>
          <w:right w:w="70" w:type="dxa"/>
        </w:tblCellMar>
        <w:tblLook w:val="04A0" w:firstRow="1" w:lastRow="0" w:firstColumn="1" w:lastColumn="0" w:noHBand="0" w:noVBand="1"/>
      </w:tblPr>
      <w:tblGrid>
        <w:gridCol w:w="421"/>
        <w:gridCol w:w="4110"/>
      </w:tblGrid>
      <w:tr w:rsidR="00C30277" w:rsidRPr="00C30277" w:rsidTr="00C30277">
        <w:trPr>
          <w:trHeight w:val="30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277" w:rsidRPr="00C30277" w:rsidRDefault="00C30277" w:rsidP="00C30277">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C30277" w:rsidRPr="00C30277" w:rsidTr="00C30277">
        <w:trPr>
          <w:trHeight w:val="543"/>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C30277" w:rsidRPr="00C30277" w:rsidTr="00C30277">
        <w:trPr>
          <w:trHeight w:val="410"/>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0A6296" w:rsidRDefault="000A6296">
      <w:pPr>
        <w:rPr>
          <w:color w:val="FF0000"/>
        </w:rPr>
      </w:pPr>
      <w:r>
        <w:rPr>
          <w:color w:val="FF0000"/>
        </w:rPr>
        <w:br w:type="page"/>
      </w:r>
    </w:p>
    <w:p w:rsidR="00C30277" w:rsidRPr="00F12D85" w:rsidRDefault="00C30277" w:rsidP="00B94952">
      <w:pPr>
        <w:rPr>
          <w:color w:val="FF0000"/>
        </w:rPr>
      </w:pPr>
    </w:p>
    <w:p w:rsidR="00D006AC" w:rsidRDefault="00D714C1" w:rsidP="00D714C1">
      <w:pPr>
        <w:pStyle w:val="Ttulo2"/>
        <w:rPr>
          <w:lang w:val="es-ES"/>
        </w:rPr>
      </w:pPr>
      <w:bookmarkStart w:id="26" w:name="_Toc414880356"/>
      <w:r>
        <w:rPr>
          <w:lang w:val="es-ES"/>
        </w:rPr>
        <w:t>Empresa y organizaciones</w:t>
      </w:r>
      <w:bookmarkEnd w:id="26"/>
    </w:p>
    <w:p w:rsidR="00E1109D" w:rsidRDefault="00A94FBB">
      <w:pPr>
        <w:rPr>
          <w:lang w:eastAsia="x-none"/>
        </w:rPr>
      </w:pPr>
      <w:r>
        <w:rPr>
          <w:lang w:eastAsia="x-none"/>
        </w:rPr>
        <w:t>En esta BD se almacenarán las empresas</w:t>
      </w:r>
      <w:r w:rsidR="008F79FA">
        <w:rPr>
          <w:lang w:eastAsia="x-none"/>
        </w:rPr>
        <w:t>, sean o no clientes de Ingeteam FV</w:t>
      </w:r>
      <w:r>
        <w:rPr>
          <w:lang w:eastAsia="x-none"/>
        </w:rPr>
        <w:t xml:space="preserve">, </w:t>
      </w:r>
      <w:r w:rsidR="00C52384">
        <w:rPr>
          <w:lang w:eastAsia="x-none"/>
        </w:rPr>
        <w:t>estando definidas</w:t>
      </w:r>
      <w:r w:rsidR="00A10F62">
        <w:rPr>
          <w:lang w:eastAsia="x-none"/>
        </w:rPr>
        <w:t xml:space="preserve"> por los campos a continuación </w:t>
      </w:r>
      <w:r w:rsidR="00225C42">
        <w:rPr>
          <w:lang w:eastAsia="x-none"/>
        </w:rPr>
        <w:t>detallados</w:t>
      </w:r>
      <w:r w:rsidR="00A10F62">
        <w:rPr>
          <w:lang w:eastAsia="x-none"/>
        </w:rPr>
        <w:t>.</w:t>
      </w:r>
      <w:r w:rsidR="00C471F9">
        <w:rPr>
          <w:lang w:eastAsia="x-none"/>
        </w:rPr>
        <w:t xml:space="preserve"> </w:t>
      </w:r>
      <w:r w:rsidR="00A02E55">
        <w:rPr>
          <w:lang w:eastAsia="x-none"/>
        </w:rPr>
        <w:t>E</w:t>
      </w:r>
      <w:r w:rsidR="00C471F9">
        <w:rPr>
          <w:lang w:eastAsia="x-none"/>
        </w:rPr>
        <w:t xml:space="preserve">sta </w:t>
      </w:r>
      <w:r w:rsidR="00A02E55">
        <w:rPr>
          <w:lang w:eastAsia="x-none"/>
        </w:rPr>
        <w:t>es</w:t>
      </w:r>
      <w:r w:rsidR="00C471F9">
        <w:rPr>
          <w:lang w:eastAsia="x-none"/>
        </w:rPr>
        <w:t xml:space="preserve"> la </w:t>
      </w:r>
      <w:r w:rsidR="00A02E55">
        <w:rPr>
          <w:lang w:eastAsia="x-none"/>
        </w:rPr>
        <w:t xml:space="preserve">BD </w:t>
      </w:r>
      <w:r w:rsidR="00C471F9">
        <w:rPr>
          <w:lang w:eastAsia="x-none"/>
        </w:rPr>
        <w:t>más compleja, pues es la que cuenta con más relaciones a otras BB.DD.</w:t>
      </w:r>
    </w:p>
    <w:p w:rsidR="009D04DD" w:rsidRDefault="009D04DD">
      <w:pPr>
        <w:rPr>
          <w:lang w:eastAsia="x-none"/>
        </w:rPr>
      </w:pPr>
    </w:p>
    <w:p w:rsidR="00E1109D" w:rsidRDefault="009D04DD" w:rsidP="009D04DD">
      <w:pPr>
        <w:ind w:left="-567"/>
        <w:rPr>
          <w:lang w:eastAsia="x-none"/>
        </w:rPr>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eastAsia="x-none"/>
        </w:rPr>
      </w:pPr>
    </w:p>
    <w:p w:rsidR="009E3BAB" w:rsidRDefault="009E3BAB" w:rsidP="0066686D">
      <w:pPr>
        <w:ind w:left="-851" w:right="-711"/>
        <w:rPr>
          <w:lang w:eastAsia="x-none"/>
        </w:rPr>
      </w:pPr>
    </w:p>
    <w:p w:rsidR="00E1109D" w:rsidRDefault="00E1109D" w:rsidP="0009407C">
      <w:pPr>
        <w:rPr>
          <w:lang w:eastAsia="x-none"/>
        </w:rPr>
      </w:pPr>
    </w:p>
    <w:p w:rsidR="00E1109D" w:rsidRDefault="00E1109D" w:rsidP="0009407C">
      <w:pPr>
        <w:rPr>
          <w:lang w:eastAsia="x-none"/>
        </w:rPr>
      </w:pPr>
    </w:p>
    <w:p w:rsidR="009D04DD" w:rsidRDefault="009D04DD" w:rsidP="0009407C">
      <w:pPr>
        <w:rPr>
          <w:rFonts w:ascii="Calibri" w:hAnsi="Calibri"/>
          <w:sz w:val="20"/>
          <w:szCs w:val="20"/>
          <w:lang w:eastAsia="es-ES"/>
        </w:rPr>
      </w:pPr>
      <w:r>
        <w:fldChar w:fldCharType="begin"/>
      </w:r>
      <w:r>
        <w:instrText xml:space="preserve"> LINK </w:instrText>
      </w:r>
      <w:r w:rsidR="007A70DD">
        <w:instrText xml:space="preserve">Excel.Sheet.12 "C:\\Users\\Angel Campos\\Desktop\\Documents\\GitHub\\Ingeteam\\EFS\\cap08-BasesDeDatos\\BD1_companies_150323.xlsx" Sheet1!F34C2:F36C6 </w:instrText>
      </w:r>
      <w:r>
        <w:instrText xml:space="preserve">\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NPC - Next planned contact</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9D04DD" w:rsidRPr="009D04DD" w:rsidRDefault="00524789" w:rsidP="009D04DD">
            <w:pPr>
              <w:rPr>
                <w:rFonts w:ascii="MS Sans Serif" w:eastAsia="Times New Roman" w:hAnsi="MS Sans Serif"/>
                <w:b/>
                <w:bCs/>
                <w:color w:val="000000"/>
                <w:sz w:val="20"/>
                <w:szCs w:val="20"/>
                <w:lang w:eastAsia="es-ES"/>
              </w:rPr>
            </w:pPr>
            <w:r>
              <w:rPr>
                <w:rFonts w:ascii="MS Sans Serif" w:eastAsia="Times New Roman" w:hAnsi="MS Sans Serif"/>
                <w:b/>
                <w:bCs/>
                <w:color w:val="000000"/>
                <w:sz w:val="20"/>
                <w:szCs w:val="20"/>
                <w:lang w:eastAsia="es-ES"/>
              </w:rPr>
              <w:t xml:space="preserve">Coords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9D04DD" w:rsidP="0009407C">
      <w:pPr>
        <w:rPr>
          <w:lang w:eastAsia="x-none"/>
        </w:rPr>
      </w:pPr>
      <w:r>
        <w:rPr>
          <w:lang w:eastAsia="x-none"/>
        </w:rPr>
        <w:fldChar w:fldCharType="end"/>
      </w:r>
    </w:p>
    <w:p w:rsidR="00E1109D" w:rsidRDefault="00E1109D" w:rsidP="0009407C">
      <w:pPr>
        <w:rPr>
          <w:lang w:eastAsia="x-none"/>
        </w:rPr>
      </w:pPr>
    </w:p>
    <w:p w:rsidR="00E1109D" w:rsidRDefault="00E1109D">
      <w:pPr>
        <w:rPr>
          <w:lang w:eastAsia="x-none"/>
        </w:rPr>
      </w:pPr>
      <w:r>
        <w:rPr>
          <w:lang w:eastAsia="x-none"/>
        </w:rPr>
        <w:br w:type="page"/>
      </w:r>
    </w:p>
    <w:p w:rsidR="00E1109D" w:rsidRPr="00C30277" w:rsidRDefault="00E1109D" w:rsidP="0009407C">
      <w:pPr>
        <w:rPr>
          <w:lang w:eastAsia="x-none"/>
        </w:rPr>
      </w:pPr>
    </w:p>
    <w:p w:rsidR="0008549C" w:rsidRDefault="0008549C" w:rsidP="0008549C">
      <w:pPr>
        <w:pStyle w:val="Ttulo2"/>
        <w:rPr>
          <w:lang w:val="es-ES"/>
        </w:rPr>
      </w:pPr>
      <w:bookmarkStart w:id="27" w:name="_Toc414880357"/>
      <w:r>
        <w:rPr>
          <w:lang w:val="es-ES"/>
        </w:rPr>
        <w:t>Contactos y personas</w:t>
      </w:r>
      <w:bookmarkEnd w:id="27"/>
    </w:p>
    <w:p w:rsidR="00ED3027" w:rsidRDefault="00ED3027" w:rsidP="00ED3027">
      <w:pPr>
        <w:rPr>
          <w:lang w:eastAsia="x-none"/>
        </w:rPr>
      </w:pPr>
    </w:p>
    <w:p w:rsidR="00ED3027" w:rsidRDefault="005E481A" w:rsidP="00ED3027">
      <w:pPr>
        <w:rPr>
          <w:lang w:eastAsia="x-none"/>
        </w:rPr>
      </w:pPr>
      <w:r>
        <w:rPr>
          <w:lang w:eastAsia="x-none"/>
        </w:rPr>
        <w:t>En esta BD se almacenarán los contactos y personas que han interactuado de alguna manera con Ingeteam, ya sea comercialmente o a través de otros canales</w:t>
      </w:r>
      <w:r w:rsidR="00275700">
        <w:rPr>
          <w:lang w:eastAsia="x-none"/>
        </w:rPr>
        <w:t>. C</w:t>
      </w:r>
      <w:r>
        <w:rPr>
          <w:lang w:eastAsia="x-none"/>
        </w:rPr>
        <w:t>onsecuentemente serán objeto de ser administrados por el CRM para facilitar la información relevante a los KAM y otro</w:t>
      </w:r>
      <w:r w:rsidR="00275700">
        <w:rPr>
          <w:lang w:eastAsia="x-none"/>
        </w:rPr>
        <w:t>s grupos de usuario</w:t>
      </w:r>
      <w:r>
        <w:rPr>
          <w:lang w:eastAsia="x-none"/>
        </w:rPr>
        <w:t>.</w:t>
      </w:r>
    </w:p>
    <w:p w:rsidR="00ED3027" w:rsidRDefault="00ED3027" w:rsidP="00ED3027">
      <w:pPr>
        <w:rPr>
          <w:lang w:eastAsia="x-none"/>
        </w:rPr>
      </w:pPr>
    </w:p>
    <w:p w:rsidR="00ED3027" w:rsidRDefault="00ED3027" w:rsidP="00ED3027">
      <w:pPr>
        <w:rPr>
          <w:lang w:eastAsia="x-none"/>
        </w:rPr>
      </w:pPr>
    </w:p>
    <w:p w:rsidR="00ED3027" w:rsidRDefault="009C302C" w:rsidP="009C302C">
      <w:pPr>
        <w:ind w:left="-709"/>
        <w:rPr>
          <w:lang w:eastAsia="x-none"/>
        </w:rPr>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Pr="00ED3027" w:rsidRDefault="00ED3027" w:rsidP="00ED3027">
      <w:pPr>
        <w:rPr>
          <w:lang w:eastAsia="x-none"/>
        </w:rPr>
      </w:pPr>
    </w:p>
    <w:p w:rsidR="00ED3027" w:rsidRDefault="00ED3027" w:rsidP="00ED3027">
      <w:pPr>
        <w:ind w:left="-709"/>
        <w:rPr>
          <w:lang w:eastAsia="x-none"/>
        </w:rPr>
      </w:pPr>
    </w:p>
    <w:p w:rsidR="00ED3027" w:rsidRDefault="00ED3027">
      <w:pPr>
        <w:rPr>
          <w:lang w:eastAsia="x-none"/>
        </w:rPr>
      </w:pPr>
      <w:r>
        <w:rPr>
          <w:lang w:eastAsia="x-none"/>
        </w:rPr>
        <w:br w:type="page"/>
      </w:r>
    </w:p>
    <w:p w:rsidR="0008549C" w:rsidRPr="0008549C" w:rsidRDefault="0008549C" w:rsidP="0008549C">
      <w:pPr>
        <w:rPr>
          <w:lang w:eastAsia="x-none"/>
        </w:rPr>
      </w:pPr>
    </w:p>
    <w:p w:rsidR="0002681A" w:rsidRDefault="0008549C" w:rsidP="0002681A">
      <w:pPr>
        <w:pStyle w:val="Ttulo2"/>
        <w:rPr>
          <w:lang w:val="es-ES"/>
        </w:rPr>
      </w:pPr>
      <w:bookmarkStart w:id="28" w:name="_Toc414880358"/>
      <w:r>
        <w:rPr>
          <w:lang w:val="es-ES"/>
        </w:rPr>
        <w:t>Artículos</w:t>
      </w:r>
      <w:bookmarkEnd w:id="28"/>
    </w:p>
    <w:p w:rsidR="00A51043" w:rsidRDefault="00A51043" w:rsidP="000D6A1B">
      <w:pPr>
        <w:rPr>
          <w:lang w:eastAsia="x-none"/>
        </w:rPr>
      </w:pPr>
    </w:p>
    <w:p w:rsidR="00ED3027" w:rsidRDefault="00A51043" w:rsidP="000D6A1B">
      <w:pPr>
        <w:rPr>
          <w:lang w:eastAsia="x-none"/>
        </w:rPr>
      </w:pPr>
      <w:r>
        <w:rPr>
          <w:lang w:eastAsia="x-none"/>
        </w:rPr>
        <w:t>Esta</w:t>
      </w:r>
      <w:r w:rsidR="007475C4">
        <w:rPr>
          <w:lang w:eastAsia="x-none"/>
        </w:rPr>
        <w:t xml:space="preserve"> BD contendrá principalmente el </w:t>
      </w:r>
      <w:r>
        <w:rPr>
          <w:lang w:eastAsia="x-none"/>
        </w:rPr>
        <w:t xml:space="preserve">inventario de </w:t>
      </w:r>
      <w:r w:rsidR="00275700">
        <w:rPr>
          <w:lang w:eastAsia="x-none"/>
        </w:rPr>
        <w:t>IPT</w:t>
      </w:r>
      <w:r>
        <w:rPr>
          <w:lang w:eastAsia="x-none"/>
        </w:rPr>
        <w:t xml:space="preserve"> (FV). La BD conecta de forma automática con SAP para recibir la información de los artículos y productos</w:t>
      </w:r>
      <w:r w:rsidR="00275700">
        <w:rPr>
          <w:lang w:eastAsia="x-none"/>
        </w:rPr>
        <w:t>,</w:t>
      </w:r>
      <w:r>
        <w:rPr>
          <w:lang w:eastAsia="x-none"/>
        </w:rPr>
        <w:t xml:space="preserve"> como </w:t>
      </w:r>
      <w:r w:rsidR="00275700">
        <w:rPr>
          <w:lang w:eastAsia="x-none"/>
        </w:rPr>
        <w:t xml:space="preserve">pueden ser </w:t>
      </w:r>
      <w:r>
        <w:rPr>
          <w:lang w:eastAsia="x-none"/>
        </w:rPr>
        <w:t>sus código identificadores internos así como material asociado (Pictures, Datasheet, etc…)</w:t>
      </w:r>
      <w:r w:rsidR="00275700">
        <w:rPr>
          <w:lang w:eastAsia="x-none"/>
        </w:rPr>
        <w:t>,</w:t>
      </w:r>
      <w:r>
        <w:rPr>
          <w:lang w:eastAsia="x-none"/>
        </w:rPr>
        <w:t xml:space="preserve"> e indicadores de interés gerencial (PCP, BEP, ICP).</w:t>
      </w:r>
    </w:p>
    <w:p w:rsidR="00C30277" w:rsidRDefault="00C30277" w:rsidP="000D6A1B">
      <w:pPr>
        <w:rPr>
          <w:lang w:eastAsia="x-none"/>
        </w:rPr>
      </w:pPr>
    </w:p>
    <w:p w:rsidR="00C30277" w:rsidRDefault="00C30277" w:rsidP="000D6A1B">
      <w:pPr>
        <w:rPr>
          <w:lang w:eastAsia="x-none"/>
        </w:rPr>
      </w:pPr>
    </w:p>
    <w:p w:rsidR="00C30277" w:rsidRDefault="00392EE9" w:rsidP="00275700">
      <w:pPr>
        <w:ind w:left="-709"/>
        <w:rPr>
          <w:lang w:eastAsia="x-none"/>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eastAsia="x-none"/>
        </w:rPr>
      </w:pPr>
    </w:p>
    <w:p w:rsidR="00C30277" w:rsidRDefault="00C30277" w:rsidP="00381A82">
      <w:pPr>
        <w:ind w:left="-900" w:right="-765" w:firstLine="180"/>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C30277">
      <w:pPr>
        <w:ind w:left="-709" w:right="-428"/>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ED3027" w:rsidRDefault="00ED3027" w:rsidP="000D6A1B">
      <w:pPr>
        <w:rPr>
          <w:lang w:eastAsia="x-none"/>
        </w:rPr>
      </w:pPr>
    </w:p>
    <w:p w:rsidR="00BA62E2" w:rsidRDefault="00BA62E2" w:rsidP="00BA62E2">
      <w:pPr>
        <w:pStyle w:val="Ttulo2"/>
        <w:rPr>
          <w:lang w:val="es-ES"/>
        </w:rPr>
      </w:pPr>
      <w:bookmarkStart w:id="29" w:name="_Toc414880359"/>
      <w:r>
        <w:rPr>
          <w:lang w:val="es-ES"/>
        </w:rPr>
        <w:lastRenderedPageBreak/>
        <w:t>Leads</w:t>
      </w:r>
      <w:bookmarkEnd w:id="29"/>
    </w:p>
    <w:p w:rsidR="00ED3027" w:rsidRDefault="00ED3027">
      <w:pPr>
        <w:rPr>
          <w:lang w:eastAsia="x-none"/>
        </w:rPr>
      </w:pPr>
    </w:p>
    <w:p w:rsidR="00BA62E2" w:rsidRDefault="007475C4">
      <w:pPr>
        <w:rPr>
          <w:lang w:eastAsia="x-none"/>
        </w:rPr>
      </w:pPr>
      <w:r w:rsidRPr="007475C4">
        <w:rPr>
          <w:noProof/>
          <w:lang w:eastAsia="es-ES"/>
        </w:rPr>
        <mc:AlternateContent>
          <mc:Choice Requires="wps">
            <w:drawing>
              <wp:anchor distT="0" distB="0" distL="114300" distR="114300" simplePos="0" relativeHeight="251680768" behindDoc="0" locked="0" layoutInCell="1" allowOverlap="1" wp14:anchorId="1C913D07" wp14:editId="0ADEF6A9">
                <wp:simplePos x="0" y="0"/>
                <wp:positionH relativeFrom="column">
                  <wp:posOffset>1262270</wp:posOffset>
                </wp:positionH>
                <wp:positionV relativeFrom="paragraph">
                  <wp:posOffset>505432</wp:posOffset>
                </wp:positionV>
                <wp:extent cx="3062176" cy="2211572"/>
                <wp:effectExtent l="19050" t="19050" r="24130" b="17780"/>
                <wp:wrapNone/>
                <wp:docPr id="12" name="Elipse 12"/>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cap="flat" cmpd="sng" algn="ctr">
                          <a:solidFill>
                            <a:srgbClr val="FF0000"/>
                          </a:solidFill>
                          <a:prstDash val="solid"/>
                          <a:miter lim="800000"/>
                        </a:ln>
                        <a:effectLst/>
                      </wps:spPr>
                      <wps:txbx>
                        <w:txbxContent>
                          <w:p w:rsidR="00B32BF2" w:rsidRDefault="00B32BF2" w:rsidP="007475C4">
                            <w:pPr>
                              <w:jc w:val="center"/>
                              <w:rPr>
                                <w:b/>
                                <w:color w:val="FF0000"/>
                              </w:rPr>
                            </w:pPr>
                            <w:r w:rsidRPr="009C302C">
                              <w:rPr>
                                <w:b/>
                                <w:color w:val="FF0000"/>
                              </w:rPr>
                              <w:t>Pendiente</w:t>
                            </w:r>
                            <w:r>
                              <w:rPr>
                                <w:b/>
                                <w:color w:val="FF0000"/>
                              </w:rPr>
                              <w:t xml:space="preserve"> por definir </w:t>
                            </w:r>
                          </w:p>
                          <w:p w:rsidR="00B32BF2" w:rsidRPr="009C302C" w:rsidRDefault="00B32BF2"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13D07" id="Elipse 12" o:spid="_x0000_s1030" style="position:absolute;margin-left:99.4pt;margin-top:39.8pt;width:241.1pt;height:17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B32BF2" w:rsidRDefault="00B32BF2" w:rsidP="007475C4">
                      <w:pPr>
                        <w:jc w:val="center"/>
                        <w:rPr>
                          <w:b/>
                          <w:color w:val="FF0000"/>
                        </w:rPr>
                      </w:pPr>
                      <w:r w:rsidRPr="009C302C">
                        <w:rPr>
                          <w:b/>
                          <w:color w:val="FF0000"/>
                        </w:rPr>
                        <w:t>Pendiente</w:t>
                      </w:r>
                      <w:r>
                        <w:rPr>
                          <w:b/>
                          <w:color w:val="FF0000"/>
                        </w:rPr>
                        <w:t xml:space="preserve"> por definir </w:t>
                      </w:r>
                    </w:p>
                    <w:p w:rsidR="00B32BF2" w:rsidRPr="009C302C" w:rsidRDefault="00B32BF2" w:rsidP="007475C4">
                      <w:pPr>
                        <w:jc w:val="center"/>
                        <w:rPr>
                          <w:b/>
                          <w:color w:val="FF0000"/>
                        </w:rPr>
                      </w:pPr>
                    </w:p>
                  </w:txbxContent>
                </v:textbox>
              </v:oval>
            </w:pict>
          </mc:Fallback>
        </mc:AlternateContent>
      </w:r>
      <w:r w:rsidR="00BA62E2">
        <w:rPr>
          <w:lang w:eastAsia="x-none"/>
        </w:rPr>
        <w:br w:type="page"/>
      </w:r>
    </w:p>
    <w:p w:rsidR="00ED3027" w:rsidRDefault="00ED3027">
      <w:pPr>
        <w:rPr>
          <w:lang w:eastAsia="x-none"/>
        </w:rPr>
      </w:pPr>
    </w:p>
    <w:p w:rsidR="00BA62E2" w:rsidRPr="00BA62E2" w:rsidRDefault="00BA62E2" w:rsidP="00BA62E2">
      <w:pPr>
        <w:pStyle w:val="Ttulo2"/>
      </w:pPr>
      <w:bookmarkStart w:id="30" w:name="_Toc414880360"/>
      <w:r>
        <w:rPr>
          <w:lang w:val="es-ES"/>
        </w:rPr>
        <w:t>Ofertas</w:t>
      </w:r>
      <w:bookmarkEnd w:id="30"/>
    </w:p>
    <w:p w:rsidR="00B10EAD" w:rsidRDefault="00B10EAD" w:rsidP="005F444D"/>
    <w:p w:rsidR="00F70129" w:rsidRDefault="00F70129" w:rsidP="005F444D"/>
    <w:p w:rsidR="00B10EAD" w:rsidRDefault="00B10EAD" w:rsidP="005F444D"/>
    <w:p w:rsidR="00B10EAD" w:rsidRDefault="00B10EAD" w:rsidP="005F444D"/>
    <w:p w:rsidR="00B10EAD" w:rsidRDefault="009C302C"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373</wp:posOffset>
                </wp:positionH>
                <wp:positionV relativeFrom="paragraph">
                  <wp:posOffset>774346</wp:posOffset>
                </wp:positionV>
                <wp:extent cx="3062176" cy="2211572"/>
                <wp:effectExtent l="19050" t="19050" r="24130" b="17780"/>
                <wp:wrapNone/>
                <wp:docPr id="3" name="Elipse 3"/>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BF2" w:rsidRDefault="00B32BF2" w:rsidP="009C302C">
                            <w:pPr>
                              <w:jc w:val="center"/>
                              <w:rPr>
                                <w:b/>
                                <w:color w:val="FF0000"/>
                              </w:rPr>
                            </w:pPr>
                            <w:r w:rsidRPr="009C302C">
                              <w:rPr>
                                <w:b/>
                                <w:color w:val="FF0000"/>
                              </w:rPr>
                              <w:t>Pendiente</w:t>
                            </w:r>
                            <w:r>
                              <w:rPr>
                                <w:b/>
                                <w:color w:val="FF0000"/>
                              </w:rPr>
                              <w:t xml:space="preserve"> por definir cuando se analice el proceso de ofertas</w:t>
                            </w:r>
                          </w:p>
                          <w:p w:rsidR="00B32BF2" w:rsidRPr="009C302C" w:rsidRDefault="00B32BF2"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1" style="position:absolute;left:0;text-align:left;margin-left:117.05pt;margin-top:60.95pt;width:241.1pt;height:1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B32BF2" w:rsidRDefault="00B32BF2"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B32BF2" w:rsidRPr="009C302C" w:rsidRDefault="00B32BF2"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val="x-none" w:eastAsia="x-none"/>
        </w:rPr>
      </w:pPr>
    </w:p>
    <w:p w:rsidR="00ED3027" w:rsidRDefault="00ED3027" w:rsidP="00B10EAD">
      <w:pPr>
        <w:ind w:left="-709"/>
        <w:rPr>
          <w:lang w:val="x-none" w:eastAsia="x-none"/>
        </w:rPr>
      </w:pPr>
    </w:p>
    <w:p w:rsidR="00BA62E2" w:rsidRPr="00BA62E2" w:rsidRDefault="00BA62E2" w:rsidP="00BA62E2">
      <w:pPr>
        <w:rPr>
          <w:lang w:val="x-none" w:eastAsia="x-none"/>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1" w:name="_Toc414880361"/>
      <w:r>
        <w:rPr>
          <w:lang w:val="es-ES"/>
        </w:rPr>
        <w:t>News</w:t>
      </w:r>
      <w:bookmarkEnd w:id="31"/>
    </w:p>
    <w:p w:rsidR="00F26544" w:rsidRDefault="00F26544" w:rsidP="00B10EAD">
      <w:pPr>
        <w:rPr>
          <w:lang w:eastAsia="x-none"/>
        </w:rPr>
      </w:pPr>
    </w:p>
    <w:p w:rsidR="00B10EAD" w:rsidRPr="00F26544" w:rsidRDefault="007475C4" w:rsidP="00B10EAD">
      <w:pPr>
        <w:rPr>
          <w:lang w:eastAsia="x-none"/>
        </w:rPr>
      </w:pPr>
      <w:r>
        <w:rPr>
          <w:lang w:eastAsia="x-none"/>
        </w:rPr>
        <w:t>Esta BD servirá como repositorio</w:t>
      </w:r>
      <w:r w:rsidR="00F26544">
        <w:rPr>
          <w:lang w:eastAsia="x-none"/>
        </w:rPr>
        <w:t xml:space="preserve"> de las noticias que el departamento de Marketing (y otros usuarios con permisos suficientes) considere relevantes y de interés no sólo para difusión interna sino también para ser transmitida a través de</w:t>
      </w:r>
      <w:r w:rsidR="00275700">
        <w:rPr>
          <w:lang w:eastAsia="x-none"/>
        </w:rPr>
        <w:t xml:space="preserve"> las</w:t>
      </w:r>
      <w:r w:rsidR="00F26544">
        <w:rPr>
          <w:lang w:eastAsia="x-none"/>
        </w:rPr>
        <w:t xml:space="preserve"> </w:t>
      </w:r>
      <w:r w:rsidR="00F26544">
        <w:rPr>
          <w:i/>
          <w:lang w:eastAsia="x-none"/>
        </w:rPr>
        <w:t>Newsletter</w:t>
      </w:r>
      <w:r w:rsidR="00275700">
        <w:rPr>
          <w:i/>
          <w:lang w:eastAsia="x-none"/>
        </w:rPr>
        <w:t>s</w:t>
      </w:r>
      <w:r w:rsidR="00F26544">
        <w:rPr>
          <w:lang w:eastAsia="x-none"/>
        </w:rPr>
        <w:t xml:space="preserve"> a</w:t>
      </w:r>
      <w:r w:rsidR="00275700">
        <w:rPr>
          <w:lang w:eastAsia="x-none"/>
        </w:rPr>
        <w:t xml:space="preserve"> los</w:t>
      </w:r>
      <w:r w:rsidR="00F26544">
        <w:rPr>
          <w:lang w:eastAsia="x-none"/>
        </w:rPr>
        <w:t xml:space="preserve"> contactos de la BD 2</w:t>
      </w:r>
      <w:r w:rsidR="00275700">
        <w:rPr>
          <w:lang w:eastAsia="x-none"/>
        </w:rPr>
        <w:t xml:space="preserve"> (Contactos y personas)</w:t>
      </w:r>
      <w:r w:rsidR="00F26544">
        <w:rPr>
          <w:lang w:eastAsia="x-none"/>
        </w:rPr>
        <w:t>. Los usuarios tendrán la opción de realizar una búsqueda de noticias filtradas por</w:t>
      </w:r>
      <w:r w:rsidR="00275700">
        <w:rPr>
          <w:lang w:eastAsia="x-none"/>
        </w:rPr>
        <w:t xml:space="preserve"> los campos que las categorizan, como puede ser por</w:t>
      </w:r>
      <w:r w:rsidR="00F26544">
        <w:rPr>
          <w:lang w:eastAsia="x-none"/>
        </w:rPr>
        <w:t xml:space="preserve"> área geográfica de impacto</w:t>
      </w:r>
      <w:r w:rsidR="00275700">
        <w:rPr>
          <w:lang w:eastAsia="x-none"/>
        </w:rPr>
        <w:t>, o</w:t>
      </w:r>
      <w:r w:rsidR="00F26544">
        <w:rPr>
          <w:lang w:eastAsia="x-none"/>
        </w:rPr>
        <w:t xml:space="preserve"> por etiquetas. </w:t>
      </w:r>
    </w:p>
    <w:p w:rsidR="00B10EAD" w:rsidRPr="00B10EAD" w:rsidRDefault="00B10EAD" w:rsidP="00B10EAD">
      <w:pPr>
        <w:rPr>
          <w:lang w:eastAsia="x-none"/>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irá proponiendoetiquetas que ya han sidoutoizaasanterior,emte,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r>
        <w:rPr>
          <w:lang w:val="es-ES"/>
        </w:rPr>
        <w:t>Commercial Activities</w:t>
      </w:r>
      <w:bookmarkEnd w:id="32"/>
    </w:p>
    <w:p w:rsidR="00920725" w:rsidRDefault="00920725" w:rsidP="00920725">
      <w:pPr>
        <w:rPr>
          <w:lang w:eastAsia="x-none"/>
        </w:rPr>
      </w:pPr>
    </w:p>
    <w:p w:rsidR="00920725" w:rsidRPr="00920725" w:rsidRDefault="00920725" w:rsidP="00920725">
      <w:pPr>
        <w:rPr>
          <w:lang w:eastAsia="x-none"/>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14:anchorId="747639C8" wp14:editId="76939248">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8"/>
      <w:footerReference w:type="even" r:id="rId49"/>
      <w:footerReference w:type="default" r:id="rId50"/>
      <w:headerReference w:type="first" r:id="rId51"/>
      <w:footerReference w:type="first" r:id="rId5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28" w:rsidRDefault="00360628">
      <w:r>
        <w:separator/>
      </w:r>
    </w:p>
  </w:endnote>
  <w:endnote w:type="continuationSeparator" w:id="0">
    <w:p w:rsidR="00360628" w:rsidRDefault="0036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F2" w:rsidRDefault="00B32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2BF2" w:rsidRDefault="00B32BF2">
    <w:pPr>
      <w:pStyle w:val="Piedepgina"/>
      <w:ind w:right="360"/>
    </w:pPr>
  </w:p>
  <w:p w:rsidR="00B32BF2" w:rsidRDefault="00B32BF2"/>
  <w:p w:rsidR="00B32BF2" w:rsidRDefault="00B32BF2"/>
  <w:p w:rsidR="00B32BF2" w:rsidRDefault="00B32B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B32BF2" w:rsidRPr="00C272DD">
      <w:tc>
        <w:tcPr>
          <w:tcW w:w="2720" w:type="dxa"/>
        </w:tcPr>
        <w:p w:rsidR="00B32BF2" w:rsidRPr="008B2686" w:rsidRDefault="00B32BF2">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B32BF2" w:rsidRPr="008B2686" w:rsidRDefault="00B32BF2">
          <w:pPr>
            <w:pStyle w:val="Piedepgina"/>
            <w:spacing w:before="60"/>
            <w:jc w:val="center"/>
            <w:rPr>
              <w:b/>
              <w:color w:val="FF0000"/>
              <w:lang w:val="es-ES_tradnl" w:eastAsia="es-ES"/>
            </w:rPr>
          </w:pPr>
        </w:p>
      </w:tc>
      <w:tc>
        <w:tcPr>
          <w:tcW w:w="2036" w:type="dxa"/>
        </w:tcPr>
        <w:p w:rsidR="00B32BF2" w:rsidRPr="00C272DD" w:rsidRDefault="00B32BF2">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BA4A64">
            <w:rPr>
              <w:noProof/>
              <w:sz w:val="18"/>
              <w:lang w:val="es-ES" w:eastAsia="es-ES"/>
            </w:rPr>
            <w:t>10</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BA4A64">
            <w:rPr>
              <w:noProof/>
              <w:sz w:val="14"/>
              <w:szCs w:val="16"/>
              <w:lang w:val="es-ES" w:eastAsia="es-ES"/>
            </w:rPr>
            <w:t>30</w:t>
          </w:r>
          <w:r w:rsidRPr="00C272DD">
            <w:rPr>
              <w:sz w:val="14"/>
              <w:szCs w:val="16"/>
              <w:lang w:val="es-ES" w:eastAsia="es-ES"/>
            </w:rPr>
            <w:fldChar w:fldCharType="end"/>
          </w:r>
        </w:p>
      </w:tc>
    </w:tr>
  </w:tbl>
  <w:p w:rsidR="00B32BF2" w:rsidRDefault="00B32BF2">
    <w:pPr>
      <w:pStyle w:val="Piedepgina"/>
    </w:pPr>
  </w:p>
  <w:p w:rsidR="00B32BF2" w:rsidRDefault="00B32BF2">
    <w:pPr>
      <w:pStyle w:val="Piedepgina"/>
    </w:pPr>
  </w:p>
  <w:p w:rsidR="00B32BF2" w:rsidRDefault="00B32BF2">
    <w:pPr>
      <w:pStyle w:val="Piedepgina"/>
    </w:pPr>
  </w:p>
  <w:p w:rsidR="00B32BF2" w:rsidRDefault="00B32B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B32BF2">
      <w:tc>
        <w:tcPr>
          <w:tcW w:w="2268" w:type="dxa"/>
        </w:tcPr>
        <w:p w:rsidR="00B32BF2" w:rsidRPr="0001472C" w:rsidRDefault="00B32BF2">
          <w:pPr>
            <w:pStyle w:val="Piedepgina"/>
            <w:spacing w:before="60"/>
            <w:rPr>
              <w:lang w:val="es-ES" w:eastAsia="es-ES"/>
            </w:rPr>
          </w:pPr>
          <w:r w:rsidRPr="0001472C">
            <w:rPr>
              <w:lang w:val="es-ES" w:eastAsia="es-ES"/>
            </w:rPr>
            <w:t>SGD_Captura_EFS_b1.6_070607.doc</w:t>
          </w:r>
        </w:p>
      </w:tc>
      <w:tc>
        <w:tcPr>
          <w:tcW w:w="4500" w:type="dxa"/>
        </w:tcPr>
        <w:p w:rsidR="00B32BF2" w:rsidRPr="0001472C" w:rsidRDefault="00B32BF2">
          <w:pPr>
            <w:pStyle w:val="Piedepgina"/>
            <w:spacing w:before="60"/>
            <w:jc w:val="center"/>
            <w:rPr>
              <w:lang w:val="es-ES" w:eastAsia="es-ES"/>
            </w:rPr>
          </w:pPr>
        </w:p>
      </w:tc>
      <w:tc>
        <w:tcPr>
          <w:tcW w:w="2268" w:type="dxa"/>
        </w:tcPr>
        <w:p w:rsidR="00B32BF2" w:rsidRPr="0001472C" w:rsidRDefault="00B32BF2">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B32BF2" w:rsidRDefault="00B32BF2">
    <w:pPr>
      <w:pStyle w:val="Piedepgina"/>
    </w:pPr>
  </w:p>
  <w:p w:rsidR="00B32BF2" w:rsidRDefault="00B32BF2">
    <w:pPr>
      <w:pStyle w:val="Piedepgina"/>
    </w:pPr>
  </w:p>
  <w:p w:rsidR="00B32BF2" w:rsidRDefault="00B32BF2">
    <w:pPr>
      <w:pStyle w:val="Piedepgina"/>
    </w:pPr>
  </w:p>
  <w:p w:rsidR="00B32BF2" w:rsidRDefault="00B32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28" w:rsidRDefault="00360628">
      <w:r>
        <w:separator/>
      </w:r>
    </w:p>
  </w:footnote>
  <w:footnote w:type="continuationSeparator" w:id="0">
    <w:p w:rsidR="00360628" w:rsidRDefault="0036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B32BF2" w:rsidRPr="001024B1" w:rsidTr="00C853DF">
      <w:trPr>
        <w:cantSplit/>
        <w:trHeight w:val="847"/>
      </w:trPr>
      <w:tc>
        <w:tcPr>
          <w:tcW w:w="2268" w:type="dxa"/>
          <w:vAlign w:val="center"/>
        </w:tcPr>
        <w:p w:rsidR="00B32BF2" w:rsidRPr="001024B1" w:rsidRDefault="00B32BF2"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B32BF2" w:rsidRPr="00064459" w:rsidRDefault="00B32BF2"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B32BF2" w:rsidRPr="001024B1" w:rsidRDefault="00B32BF2"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B32BF2" w:rsidRPr="001024B1" w:rsidRDefault="00B32BF2" w:rsidP="004A7BB2">
          <w:pPr>
            <w:pStyle w:val="Encabezado"/>
            <w:spacing w:before="60" w:after="60"/>
            <w:jc w:val="center"/>
            <w:rPr>
              <w:b/>
              <w:lang w:val="es-ES_tradnl" w:eastAsia="es-ES"/>
            </w:rPr>
          </w:pPr>
        </w:p>
      </w:tc>
    </w:tr>
  </w:tbl>
  <w:p w:rsidR="00B32BF2" w:rsidRDefault="00B32B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F2" w:rsidRDefault="00B32BF2">
    <w:pPr>
      <w:pStyle w:val="Encabezado"/>
      <w:jc w:val="center"/>
    </w:pPr>
    <w:r>
      <w:t>LOGO CLIENTE GRANDE</w:t>
    </w:r>
  </w:p>
  <w:p w:rsidR="00B32BF2" w:rsidRDefault="00B32BF2">
    <w:pPr>
      <w:pStyle w:val="Encabezado"/>
    </w:pPr>
  </w:p>
  <w:p w:rsidR="00B32BF2" w:rsidRDefault="00B32BF2"/>
  <w:p w:rsidR="00B32BF2" w:rsidRDefault="00B32BF2"/>
  <w:p w:rsidR="00B32BF2" w:rsidRDefault="00B32B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3"/>
  </w:num>
  <w:num w:numId="3">
    <w:abstractNumId w:val="40"/>
  </w:num>
  <w:num w:numId="4">
    <w:abstractNumId w:val="28"/>
  </w:num>
  <w:num w:numId="5">
    <w:abstractNumId w:val="14"/>
  </w:num>
  <w:num w:numId="6">
    <w:abstractNumId w:val="19"/>
  </w:num>
  <w:num w:numId="7">
    <w:abstractNumId w:val="53"/>
  </w:num>
  <w:num w:numId="8">
    <w:abstractNumId w:val="49"/>
  </w:num>
  <w:num w:numId="9">
    <w:abstractNumId w:val="22"/>
  </w:num>
  <w:num w:numId="10">
    <w:abstractNumId w:val="20"/>
  </w:num>
  <w:num w:numId="11">
    <w:abstractNumId w:val="42"/>
  </w:num>
  <w:num w:numId="12">
    <w:abstractNumId w:val="29"/>
  </w:num>
  <w:num w:numId="13">
    <w:abstractNumId w:val="24"/>
  </w:num>
  <w:num w:numId="14">
    <w:abstractNumId w:val="25"/>
  </w:num>
  <w:num w:numId="15">
    <w:abstractNumId w:val="52"/>
  </w:num>
  <w:num w:numId="16">
    <w:abstractNumId w:val="41"/>
  </w:num>
  <w:num w:numId="17">
    <w:abstractNumId w:val="34"/>
  </w:num>
  <w:num w:numId="18">
    <w:abstractNumId w:val="32"/>
  </w:num>
  <w:num w:numId="19">
    <w:abstractNumId w:val="43"/>
  </w:num>
  <w:num w:numId="20">
    <w:abstractNumId w:val="10"/>
  </w:num>
  <w:num w:numId="21">
    <w:abstractNumId w:val="15"/>
  </w:num>
  <w:num w:numId="22">
    <w:abstractNumId w:val="1"/>
  </w:num>
  <w:num w:numId="23">
    <w:abstractNumId w:val="51"/>
  </w:num>
  <w:num w:numId="24">
    <w:abstractNumId w:val="17"/>
  </w:num>
  <w:num w:numId="25">
    <w:abstractNumId w:val="26"/>
  </w:num>
  <w:num w:numId="26">
    <w:abstractNumId w:val="6"/>
  </w:num>
  <w:num w:numId="27">
    <w:abstractNumId w:val="8"/>
  </w:num>
  <w:num w:numId="28">
    <w:abstractNumId w:val="54"/>
  </w:num>
  <w:num w:numId="29">
    <w:abstractNumId w:val="50"/>
  </w:num>
  <w:num w:numId="30">
    <w:abstractNumId w:val="45"/>
  </w:num>
  <w:num w:numId="31">
    <w:abstractNumId w:val="38"/>
  </w:num>
  <w:num w:numId="32">
    <w:abstractNumId w:val="9"/>
  </w:num>
  <w:num w:numId="33">
    <w:abstractNumId w:val="36"/>
  </w:num>
  <w:num w:numId="34">
    <w:abstractNumId w:val="11"/>
  </w:num>
  <w:num w:numId="35">
    <w:abstractNumId w:val="48"/>
  </w:num>
  <w:num w:numId="36">
    <w:abstractNumId w:val="16"/>
  </w:num>
  <w:num w:numId="37">
    <w:abstractNumId w:val="31"/>
  </w:num>
  <w:num w:numId="38">
    <w:abstractNumId w:val="47"/>
  </w:num>
  <w:num w:numId="39">
    <w:abstractNumId w:val="2"/>
  </w:num>
  <w:num w:numId="40">
    <w:abstractNumId w:val="0"/>
  </w:num>
  <w:num w:numId="41">
    <w:abstractNumId w:val="3"/>
  </w:num>
  <w:num w:numId="42">
    <w:abstractNumId w:val="5"/>
  </w:num>
  <w:num w:numId="43">
    <w:abstractNumId w:val="44"/>
  </w:num>
  <w:num w:numId="44">
    <w:abstractNumId w:val="12"/>
  </w:num>
  <w:num w:numId="45">
    <w:abstractNumId w:val="56"/>
  </w:num>
  <w:num w:numId="46">
    <w:abstractNumId w:val="37"/>
  </w:num>
  <w:num w:numId="47">
    <w:abstractNumId w:val="39"/>
  </w:num>
  <w:num w:numId="48">
    <w:abstractNumId w:val="35"/>
  </w:num>
  <w:num w:numId="4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1"/>
  </w:num>
  <w:num w:numId="52">
    <w:abstractNumId w:val="4"/>
  </w:num>
  <w:num w:numId="53">
    <w:abstractNumId w:val="55"/>
  </w:num>
  <w:num w:numId="54">
    <w:abstractNumId w:val="18"/>
  </w:num>
  <w:num w:numId="55">
    <w:abstractNumId w:val="57"/>
  </w:num>
  <w:num w:numId="56">
    <w:abstractNumId w:val="33"/>
  </w:num>
  <w:num w:numId="57">
    <w:abstractNumId w:val="7"/>
  </w:num>
  <w:num w:numId="58">
    <w:abstractNumId w:val="30"/>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700"/>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D19"/>
    <w:rsid w:val="00365D89"/>
    <w:rsid w:val="003661FE"/>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diagramQuickStyle" Target="diagrams/quickStyle1.xm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oleObject" Target="embeddings/oleObject4.bin"/><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6.bin"/><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oleObject" Target="embeddings/oleObject3.bin"/><Relationship Id="rId28" Type="http://schemas.openxmlformats.org/officeDocument/2006/relationships/image" Target="media/image12.png"/><Relationship Id="rId36" Type="http://schemas.microsoft.com/office/2007/relationships/diagramDrawing" Target="diagrams/drawing1.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image" Target="media/image15.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3C3CCB02-ED0D-4115-86DC-8576051F3B9D}" type="presOf" srcId="{F3A58A28-9A73-4A3A-A044-373A6982561F}" destId="{69B7A1E2-A9C4-455C-A798-CD5A29942CA0}" srcOrd="0" destOrd="0" presId="urn:microsoft.com/office/officeart/2005/8/layout/radial1"/>
    <dgm:cxn modelId="{95E513E7-51B0-4742-9E5C-44AA1A646236}" type="presOf" srcId="{732512C4-0A19-4744-8D92-14AC02AAB41D}" destId="{BD0D724D-68D2-4446-94CB-73D45F297E6D}" srcOrd="1" destOrd="0" presId="urn:microsoft.com/office/officeart/2005/8/layout/radial1"/>
    <dgm:cxn modelId="{75154155-C43B-45A7-A392-E20E4D8586EF}" type="presOf" srcId="{625FF793-5612-43C9-AFFD-640B616EF0AD}" destId="{8183BFAD-3B74-4F71-B638-400EE6EF2C8A}" srcOrd="0" destOrd="0" presId="urn:microsoft.com/office/officeart/2005/8/layout/radial1"/>
    <dgm:cxn modelId="{61909EDD-F37C-4A84-A6CB-503B4E042B70}" type="presOf" srcId="{24833AD9-0E0C-4197-9845-E7C45B9D2D9B}" destId="{63767140-CA71-4361-B410-FA74A3B44E24}" srcOrd="0" destOrd="0" presId="urn:microsoft.com/office/officeart/2005/8/layout/radial1"/>
    <dgm:cxn modelId="{5EA24B5B-28C9-4C0F-829A-959B86FCF834}" type="presOf" srcId="{66FC08AF-E6E9-466D-8E4D-C175707A883F}" destId="{5E6979D2-9606-4BF0-A2B6-8E1100362F0A}" srcOrd="1" destOrd="0" presId="urn:microsoft.com/office/officeart/2005/8/layout/radial1"/>
    <dgm:cxn modelId="{C29EBCBC-AB75-4E77-8002-C697F90E035D}" type="presOf" srcId="{732512C4-0A19-4744-8D92-14AC02AAB41D}" destId="{D80E202F-99DD-443F-925E-D08D9EFF945C}" srcOrd="0" destOrd="0" presId="urn:microsoft.com/office/officeart/2005/8/layout/radial1"/>
    <dgm:cxn modelId="{3F78F12D-6317-4FF5-BB79-A4B24EDA43E5}" type="presOf" srcId="{EAC953CE-CB8D-4F59-9457-C22A2BE7917B}" destId="{441D33A2-068D-48B5-B4E2-544AE8256D9F}" srcOrd="0" destOrd="0" presId="urn:microsoft.com/office/officeart/2005/8/layout/radial1"/>
    <dgm:cxn modelId="{E95194AD-826B-4387-989D-A4543C5B2D38}" type="presOf" srcId="{625FF793-5612-43C9-AFFD-640B616EF0AD}" destId="{5FEB876D-EBE1-4F3C-B528-900CC7A0A880}"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D58B89C6-84ED-463A-8ACC-400D5396497A}" type="presOf" srcId="{58845A1D-42FC-407A-A25F-60373C78C4AB}" destId="{487C1409-0640-4E54-ACC8-8AC2F1D0D586}" srcOrd="0" destOrd="0" presId="urn:microsoft.com/office/officeart/2005/8/layout/radial1"/>
    <dgm:cxn modelId="{CAE02251-39AC-4CA2-9A7C-77A2A532DF64}" type="presOf" srcId="{6B87D981-F6AF-4EDF-AD4B-01CA9FD52720}" destId="{F4F602E8-33AC-410D-99DF-E71EB674B20A}" srcOrd="0" destOrd="0" presId="urn:microsoft.com/office/officeart/2005/8/layout/radial1"/>
    <dgm:cxn modelId="{06501433-FFE3-4BB5-9A55-6ED8CA3E4B36}" type="presOf" srcId="{1D68D5CB-D839-4BC3-AF2D-8D6B39BD9EFD}" destId="{E085ADC8-7695-4E34-8CA2-C26528EDDFF7}" srcOrd="0" destOrd="0" presId="urn:microsoft.com/office/officeart/2005/8/layout/radial1"/>
    <dgm:cxn modelId="{8895972D-AEB8-4384-B3A0-28AA659C36B5}" type="presOf" srcId="{F97EF826-CAAF-475A-9E2A-DE1FB35024D0}" destId="{01363AC6-550F-4CB8-A16A-3D4A6EB74024}" srcOrd="0" destOrd="0" presId="urn:microsoft.com/office/officeart/2005/8/layout/radial1"/>
    <dgm:cxn modelId="{7369020F-499F-4193-9A41-82F97863A201}" type="presOf" srcId="{8B70A983-986E-4064-B744-4DF6D0DCEB7E}" destId="{B77E6B6B-BA00-4EAB-9C80-CDEBEE0330B0}" srcOrd="0" destOrd="0" presId="urn:microsoft.com/office/officeart/2005/8/layout/radial1"/>
    <dgm:cxn modelId="{6C36EFA5-C39C-4244-92F1-52FA7106548D}" type="presOf" srcId="{2B681A95-8CD6-4A14-8BD0-173FFA936EA9}" destId="{889D2746-DEF9-4CD7-89A1-9C92260B57CE}" srcOrd="0" destOrd="0" presId="urn:microsoft.com/office/officeart/2005/8/layout/radial1"/>
    <dgm:cxn modelId="{8BF8DE22-BDEB-4B22-9AA6-62C89166579C}" type="presOf" srcId="{66FC08AF-E6E9-466D-8E4D-C175707A883F}" destId="{97A91AF4-4269-4A16-B78A-6631366DEFA6}"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85FF6A78-1BF9-4535-8FE4-237E025852C6}" type="presOf" srcId="{58845A1D-42FC-407A-A25F-60373C78C4AB}" destId="{EAA56543-3CB6-4CB0-8ECC-6528D350BAD5}" srcOrd="1"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73459273-48E1-45D4-A78B-0CE4C86EE96A}" type="presOf" srcId="{8B70A983-986E-4064-B744-4DF6D0DCEB7E}" destId="{3DF261EE-E0E9-4C73-B3EA-ACE25FAACB56}" srcOrd="1"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D8BF936C-899F-4F2F-8A76-DBECF18CA853}" type="presParOf" srcId="{69B7A1E2-A9C4-455C-A798-CD5A29942CA0}" destId="{E085ADC8-7695-4E34-8CA2-C26528EDDFF7}" srcOrd="0" destOrd="0" presId="urn:microsoft.com/office/officeart/2005/8/layout/radial1"/>
    <dgm:cxn modelId="{F04D8D53-7DE6-4216-A8DD-790273A67ECF}" type="presParOf" srcId="{69B7A1E2-A9C4-455C-A798-CD5A29942CA0}" destId="{97A91AF4-4269-4A16-B78A-6631366DEFA6}" srcOrd="1" destOrd="0" presId="urn:microsoft.com/office/officeart/2005/8/layout/radial1"/>
    <dgm:cxn modelId="{4C182D3F-CA60-4CF4-AC11-C9E87CC2796E}" type="presParOf" srcId="{97A91AF4-4269-4A16-B78A-6631366DEFA6}" destId="{5E6979D2-9606-4BF0-A2B6-8E1100362F0A}" srcOrd="0" destOrd="0" presId="urn:microsoft.com/office/officeart/2005/8/layout/radial1"/>
    <dgm:cxn modelId="{7F6B8909-F5BE-474E-A73B-B47EDA36B8B5}" type="presParOf" srcId="{69B7A1E2-A9C4-455C-A798-CD5A29942CA0}" destId="{F4F602E8-33AC-410D-99DF-E71EB674B20A}" srcOrd="2" destOrd="0" presId="urn:microsoft.com/office/officeart/2005/8/layout/radial1"/>
    <dgm:cxn modelId="{4E0E9E0C-DC84-45D7-8310-6F0FBFDCE3AA}" type="presParOf" srcId="{69B7A1E2-A9C4-455C-A798-CD5A29942CA0}" destId="{B77E6B6B-BA00-4EAB-9C80-CDEBEE0330B0}" srcOrd="3" destOrd="0" presId="urn:microsoft.com/office/officeart/2005/8/layout/radial1"/>
    <dgm:cxn modelId="{51B93C66-7164-4EA8-BF98-C4ED632D3124}" type="presParOf" srcId="{B77E6B6B-BA00-4EAB-9C80-CDEBEE0330B0}" destId="{3DF261EE-E0E9-4C73-B3EA-ACE25FAACB56}" srcOrd="0" destOrd="0" presId="urn:microsoft.com/office/officeart/2005/8/layout/radial1"/>
    <dgm:cxn modelId="{D6E5980B-688F-4933-B128-1C020840E0F4}" type="presParOf" srcId="{69B7A1E2-A9C4-455C-A798-CD5A29942CA0}" destId="{889D2746-DEF9-4CD7-89A1-9C92260B57CE}" srcOrd="4" destOrd="0" presId="urn:microsoft.com/office/officeart/2005/8/layout/radial1"/>
    <dgm:cxn modelId="{69B31102-68E3-482F-AC0A-B4767065C20A}" type="presParOf" srcId="{69B7A1E2-A9C4-455C-A798-CD5A29942CA0}" destId="{8183BFAD-3B74-4F71-B638-400EE6EF2C8A}" srcOrd="5" destOrd="0" presId="urn:microsoft.com/office/officeart/2005/8/layout/radial1"/>
    <dgm:cxn modelId="{E09FC396-E473-4783-B5A2-1A17DEEB871C}" type="presParOf" srcId="{8183BFAD-3B74-4F71-B638-400EE6EF2C8A}" destId="{5FEB876D-EBE1-4F3C-B528-900CC7A0A880}" srcOrd="0" destOrd="0" presId="urn:microsoft.com/office/officeart/2005/8/layout/radial1"/>
    <dgm:cxn modelId="{3D322AE3-A45F-40C5-B353-79C930B1D3B0}" type="presParOf" srcId="{69B7A1E2-A9C4-455C-A798-CD5A29942CA0}" destId="{441D33A2-068D-48B5-B4E2-544AE8256D9F}" srcOrd="6" destOrd="0" presId="urn:microsoft.com/office/officeart/2005/8/layout/radial1"/>
    <dgm:cxn modelId="{3FBA0A6B-DC72-4180-848C-9E3A8C2E2299}" type="presParOf" srcId="{69B7A1E2-A9C4-455C-A798-CD5A29942CA0}" destId="{D80E202F-99DD-443F-925E-D08D9EFF945C}" srcOrd="7" destOrd="0" presId="urn:microsoft.com/office/officeart/2005/8/layout/radial1"/>
    <dgm:cxn modelId="{721770CB-62E8-42E8-9B8A-63233B55CB68}" type="presParOf" srcId="{D80E202F-99DD-443F-925E-D08D9EFF945C}" destId="{BD0D724D-68D2-4446-94CB-73D45F297E6D}" srcOrd="0" destOrd="0" presId="urn:microsoft.com/office/officeart/2005/8/layout/radial1"/>
    <dgm:cxn modelId="{8254056B-10BC-4CC3-BC40-1A427226C918}" type="presParOf" srcId="{69B7A1E2-A9C4-455C-A798-CD5A29942CA0}" destId="{63767140-CA71-4361-B410-FA74A3B44E24}" srcOrd="8" destOrd="0" presId="urn:microsoft.com/office/officeart/2005/8/layout/radial1"/>
    <dgm:cxn modelId="{327BA05F-0643-4F73-905E-6DA8F1D3FA88}" type="presParOf" srcId="{69B7A1E2-A9C4-455C-A798-CD5A29942CA0}" destId="{487C1409-0640-4E54-ACC8-8AC2F1D0D586}" srcOrd="9" destOrd="0" presId="urn:microsoft.com/office/officeart/2005/8/layout/radial1"/>
    <dgm:cxn modelId="{30595A01-7905-41B9-8688-D6F4755C5F20}" type="presParOf" srcId="{487C1409-0640-4E54-ACC8-8AC2F1D0D586}" destId="{EAA56543-3CB6-4CB0-8ECC-6528D350BAD5}" srcOrd="0" destOrd="0" presId="urn:microsoft.com/office/officeart/2005/8/layout/radial1"/>
    <dgm:cxn modelId="{3366123F-258C-4167-A53C-E99F7C4EEFCF}"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F35B76B-F83C-47D8-8A06-3EE462B1251A}" srcId="{5E041545-9CD5-4C90-93CB-A12414C66F1C}" destId="{FF9954A5-6F76-4F1B-8442-B3A8C6FFAF21}" srcOrd="1" destOrd="0" parTransId="{D242AC3A-3151-4E89-A5FF-73E2DB7234F4}" sibTransId="{06F40ECF-46D6-4628-9E54-B410C15EC3A4}"/>
    <dgm:cxn modelId="{C8A781B5-F67B-4CA1-AAF8-04EDC42BDCD2}" type="presOf" srcId="{D7EF8700-1D4B-4E5E-A3AB-B0538F12BCF1}" destId="{8B1C08B1-CAB6-4688-96F1-39C4B99716F5}"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3DCB3B03-5CFD-4F7C-903B-D8A64268FD2A}" type="presOf" srcId="{C0001D5B-2CA1-46EE-8E60-5F09F3501164}" destId="{F9B700F5-FE53-4898-8473-E41BA622770A}" srcOrd="0" destOrd="0" presId="urn:microsoft.com/office/officeart/2005/8/layout/radial1"/>
    <dgm:cxn modelId="{62771680-6D8B-4217-8FFE-12B386D84288}" type="presOf" srcId="{A7EBA2E4-07B6-41F9-9AFC-3A4615E6E006}" destId="{345B5FE1-6C8C-471D-A881-057D426F8145}"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78011AF7-62E3-463D-9026-3F36DA2FDC90}" type="presOf" srcId="{97F211C9-D6CD-493D-A7CF-9E2E2EE194CD}" destId="{1372E371-53B4-4528-B770-3CC03FDE05EC}"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7403CC87-A7C4-494B-B0DE-572094F9F384}" type="presOf" srcId="{F4E2CBB8-6E84-47D9-9DDA-8B64B10D1083}" destId="{9C9B17F3-E666-4A38-99BE-B0666A3E7631}" srcOrd="0" destOrd="0" presId="urn:microsoft.com/office/officeart/2005/8/layout/radial1"/>
    <dgm:cxn modelId="{BF8BAFAF-96D0-43F1-8B49-21B6013E148A}" type="presOf" srcId="{B1232D3A-1177-4567-AC84-A2193DA64270}" destId="{C899BCF8-16F7-443C-9454-8A46C45852FE}" srcOrd="1" destOrd="0" presId="urn:microsoft.com/office/officeart/2005/8/layout/radial1"/>
    <dgm:cxn modelId="{48AB725C-6AD2-4048-B19D-271A30523639}" type="presOf" srcId="{8C7CA1B9-AF09-4BF0-8DA3-D47477CE14AF}" destId="{82033438-DC5E-446F-A881-F87E440A2F80}" srcOrd="1" destOrd="0" presId="urn:microsoft.com/office/officeart/2005/8/layout/radial1"/>
    <dgm:cxn modelId="{33515C2C-9DEF-48F5-96C1-6855D5223853}" type="presOf" srcId="{8C7CA1B9-AF09-4BF0-8DA3-D47477CE14AF}" destId="{84E60963-CCF6-4F49-ADF4-4E0B92E2FD50}"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B2C0D11B-CAAB-4946-BD4A-3E233D32D123}" type="presOf" srcId="{D242AC3A-3151-4E89-A5FF-73E2DB7234F4}" destId="{F14CEF6E-B1EF-42D8-B171-92FB75335BF2}" srcOrd="0" destOrd="0" presId="urn:microsoft.com/office/officeart/2005/8/layout/radial1"/>
    <dgm:cxn modelId="{49A660BF-B1FC-4185-AC1F-68E5499D0621}" type="presOf" srcId="{34D9B9DB-6FAF-4DA3-9DFB-975A53BACF21}" destId="{11D1338D-BDBD-4DAB-A8CC-C508D5BB0D05}" srcOrd="0" destOrd="0" presId="urn:microsoft.com/office/officeart/2005/8/layout/radial1"/>
    <dgm:cxn modelId="{0EDBA279-4F19-410E-84D6-508D4E604629}" type="presOf" srcId="{1E9922E8-E24A-4A9D-9275-EC0447F65168}" destId="{011D7E36-EF66-41CA-94B9-B2C644379AFE}" srcOrd="0" destOrd="0" presId="urn:microsoft.com/office/officeart/2005/8/layout/radial1"/>
    <dgm:cxn modelId="{9918A21E-514C-45DE-ABB3-4B438AB925B0}" type="presOf" srcId="{C6E95321-E7B9-4446-A608-00B730CFF95A}" destId="{DC4BD9DA-F315-443F-A4F6-21DDAA60BA09}" srcOrd="0" destOrd="0" presId="urn:microsoft.com/office/officeart/2005/8/layout/radial1"/>
    <dgm:cxn modelId="{7FFEC4AA-A7C0-4F67-873D-ED97793C6788}" type="presOf" srcId="{CAFFE48E-62CC-4A4E-8AAD-350AE152CF67}" destId="{DABF4047-AD71-411C-AE3F-2AEC90D4014C}" srcOrd="0" destOrd="0" presId="urn:microsoft.com/office/officeart/2005/8/layout/radial1"/>
    <dgm:cxn modelId="{1CB3ACD4-5E54-42EB-9D9B-D15B167CBA56}" type="presOf" srcId="{34D9B9DB-6FAF-4DA3-9DFB-975A53BACF21}" destId="{682A739A-AF51-47D6-B208-4967666448FA}" srcOrd="1" destOrd="0" presId="urn:microsoft.com/office/officeart/2005/8/layout/radial1"/>
    <dgm:cxn modelId="{8C30D937-C994-4C3B-B020-89999E6AB4A6}" type="presOf" srcId="{F4E2CBB8-6E84-47D9-9DDA-8B64B10D1083}" destId="{14D7ED0C-9451-4F8F-9A91-497F794C01C8}" srcOrd="1" destOrd="0" presId="urn:microsoft.com/office/officeart/2005/8/layout/radial1"/>
    <dgm:cxn modelId="{E0B8D6A0-47A0-4B48-A997-C495896091FD}" type="presOf" srcId="{A7EBA2E4-07B6-41F9-9AFC-3A4615E6E006}" destId="{89B7C4FC-22B3-4A39-B8A4-0601801F536E}" srcOrd="0" destOrd="0" presId="urn:microsoft.com/office/officeart/2005/8/layout/radial1"/>
    <dgm:cxn modelId="{3F054055-B547-487A-A49D-06696F26D433}" type="presOf" srcId="{D242AC3A-3151-4E89-A5FF-73E2DB7234F4}" destId="{DC0AB66C-A6A9-44D3-B2B9-41CEEFDB1ED0}"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8A7EE162-26E2-48DD-8670-04C7552C1AB8}" type="presOf" srcId="{DD53E2F8-7530-43E2-BF11-74F4A65E8071}" destId="{772C7A5D-AF62-4079-9590-3C888B5364B0}" srcOrd="0" destOrd="0" presId="urn:microsoft.com/office/officeart/2005/8/layout/radial1"/>
    <dgm:cxn modelId="{6EB78FB3-303E-4291-B0BF-71CEE7B53965}" type="presOf" srcId="{5E041545-9CD5-4C90-93CB-A12414C66F1C}" destId="{57C88D13-C3DC-4ADF-9B33-B33BECC96F4A}" srcOrd="0" destOrd="0" presId="urn:microsoft.com/office/officeart/2005/8/layout/radial1"/>
    <dgm:cxn modelId="{18F15331-8316-49E8-8AB1-9F6D401574F5}" type="presOf" srcId="{4F37C6BC-0DE1-4CBD-BA6B-E26C17B45431}" destId="{04E17C38-6FBF-48F3-B04A-2303E14F89B4}" srcOrd="0" destOrd="0" presId="urn:microsoft.com/office/officeart/2005/8/layout/radial1"/>
    <dgm:cxn modelId="{E907CDD3-25DF-4AE6-B24F-5530DAAE7AE5}" type="presOf" srcId="{549FB034-A7B0-4034-823E-50D8950BE6C8}" destId="{438F1B6A-2155-45AB-8517-E89518D6DA1D}" srcOrd="1" destOrd="0" presId="urn:microsoft.com/office/officeart/2005/8/layout/radial1"/>
    <dgm:cxn modelId="{0D2AC007-8759-4ADB-AD64-D51AA001B365}" type="presOf" srcId="{DD53E2F8-7530-43E2-BF11-74F4A65E8071}" destId="{CDB4E705-7568-43A1-81EA-ADD623EF0937}"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9247E896-612F-4919-B239-C98DCD9C9837}" type="presOf" srcId="{549FB034-A7B0-4034-823E-50D8950BE6C8}" destId="{1DE75ECB-A43C-4269-B4D9-50472DD1D912}" srcOrd="0" destOrd="0" presId="urn:microsoft.com/office/officeart/2005/8/layout/radial1"/>
    <dgm:cxn modelId="{2CCC4839-3543-4226-B6D5-54A164E490C7}" type="presOf" srcId="{FF9954A5-6F76-4F1B-8442-B3A8C6FFAF21}" destId="{9C1D9066-1FB3-4EC9-A1DF-F66F0A11CCE8}" srcOrd="0" destOrd="0" presId="urn:microsoft.com/office/officeart/2005/8/layout/radial1"/>
    <dgm:cxn modelId="{8E520992-B3B9-4903-AA98-48FB2F227404}" type="presOf" srcId="{B1232D3A-1177-4567-AC84-A2193DA64270}" destId="{3557B5FD-010B-4360-8ECC-5F0CD0CE5D93}" srcOrd="0" destOrd="0" presId="urn:microsoft.com/office/officeart/2005/8/layout/radial1"/>
    <dgm:cxn modelId="{EC99111F-3817-4E90-9549-0B48D2DEDDCF}" type="presOf" srcId="{0A264E12-A690-4EB1-84E4-84DFA87BFB93}" destId="{3D526088-4D6D-4593-B8C5-D37DEAA235C5}" srcOrd="0" destOrd="0" presId="urn:microsoft.com/office/officeart/2005/8/layout/radial1"/>
    <dgm:cxn modelId="{2BEB25BE-9D1E-481A-BB90-821A92A67E4C}" type="presParOf" srcId="{3D526088-4D6D-4593-B8C5-D37DEAA235C5}" destId="{57C88D13-C3DC-4ADF-9B33-B33BECC96F4A}" srcOrd="0" destOrd="0" presId="urn:microsoft.com/office/officeart/2005/8/layout/radial1"/>
    <dgm:cxn modelId="{A06500C7-BB48-4056-8A21-24C0AE9F4AB0}" type="presParOf" srcId="{3D526088-4D6D-4593-B8C5-D37DEAA235C5}" destId="{1DE75ECB-A43C-4269-B4D9-50472DD1D912}" srcOrd="1" destOrd="0" presId="urn:microsoft.com/office/officeart/2005/8/layout/radial1"/>
    <dgm:cxn modelId="{AB80E0F4-C070-45A4-A883-A56D1E73C938}" type="presParOf" srcId="{1DE75ECB-A43C-4269-B4D9-50472DD1D912}" destId="{438F1B6A-2155-45AB-8517-E89518D6DA1D}" srcOrd="0" destOrd="0" presId="urn:microsoft.com/office/officeart/2005/8/layout/radial1"/>
    <dgm:cxn modelId="{E6BCAE77-AF9A-405C-8C65-3761C402AD0C}" type="presParOf" srcId="{3D526088-4D6D-4593-B8C5-D37DEAA235C5}" destId="{DC4BD9DA-F315-443F-A4F6-21DDAA60BA09}" srcOrd="2" destOrd="0" presId="urn:microsoft.com/office/officeart/2005/8/layout/radial1"/>
    <dgm:cxn modelId="{018EAD34-8E41-4515-A460-A00C2208E273}" type="presParOf" srcId="{3D526088-4D6D-4593-B8C5-D37DEAA235C5}" destId="{F14CEF6E-B1EF-42D8-B171-92FB75335BF2}" srcOrd="3" destOrd="0" presId="urn:microsoft.com/office/officeart/2005/8/layout/radial1"/>
    <dgm:cxn modelId="{B9A078CE-E1DA-4174-9907-365C0570DC03}" type="presParOf" srcId="{F14CEF6E-B1EF-42D8-B171-92FB75335BF2}" destId="{DC0AB66C-A6A9-44D3-B2B9-41CEEFDB1ED0}" srcOrd="0" destOrd="0" presId="urn:microsoft.com/office/officeart/2005/8/layout/radial1"/>
    <dgm:cxn modelId="{67A7904A-377D-447B-9774-E40C6DB0C41D}" type="presParOf" srcId="{3D526088-4D6D-4593-B8C5-D37DEAA235C5}" destId="{9C1D9066-1FB3-4EC9-A1DF-F66F0A11CCE8}" srcOrd="4" destOrd="0" presId="urn:microsoft.com/office/officeart/2005/8/layout/radial1"/>
    <dgm:cxn modelId="{F1AE926E-0731-4642-8713-35D45912E4C1}" type="presParOf" srcId="{3D526088-4D6D-4593-B8C5-D37DEAA235C5}" destId="{89B7C4FC-22B3-4A39-B8A4-0601801F536E}" srcOrd="5" destOrd="0" presId="urn:microsoft.com/office/officeart/2005/8/layout/radial1"/>
    <dgm:cxn modelId="{B142EA4E-A4E9-4C51-9940-0EDE5B20D642}" type="presParOf" srcId="{89B7C4FC-22B3-4A39-B8A4-0601801F536E}" destId="{345B5FE1-6C8C-471D-A881-057D426F8145}" srcOrd="0" destOrd="0" presId="urn:microsoft.com/office/officeart/2005/8/layout/radial1"/>
    <dgm:cxn modelId="{345DFEEF-FC35-4C0C-BAF9-C3063F7831CC}" type="presParOf" srcId="{3D526088-4D6D-4593-B8C5-D37DEAA235C5}" destId="{011D7E36-EF66-41CA-94B9-B2C644379AFE}" srcOrd="6" destOrd="0" presId="urn:microsoft.com/office/officeart/2005/8/layout/radial1"/>
    <dgm:cxn modelId="{DD240AB0-3749-4A7F-AD4A-0F2A307A8FB5}" type="presParOf" srcId="{3D526088-4D6D-4593-B8C5-D37DEAA235C5}" destId="{9C9B17F3-E666-4A38-99BE-B0666A3E7631}" srcOrd="7" destOrd="0" presId="urn:microsoft.com/office/officeart/2005/8/layout/radial1"/>
    <dgm:cxn modelId="{0F517B65-FF7C-420B-8BC2-09C355DB5112}" type="presParOf" srcId="{9C9B17F3-E666-4A38-99BE-B0666A3E7631}" destId="{14D7ED0C-9451-4F8F-9A91-497F794C01C8}" srcOrd="0" destOrd="0" presId="urn:microsoft.com/office/officeart/2005/8/layout/radial1"/>
    <dgm:cxn modelId="{D423C1A0-7456-47D3-9287-DF291E3CC6EA}" type="presParOf" srcId="{3D526088-4D6D-4593-B8C5-D37DEAA235C5}" destId="{1372E371-53B4-4528-B770-3CC03FDE05EC}" srcOrd="8" destOrd="0" presId="urn:microsoft.com/office/officeart/2005/8/layout/radial1"/>
    <dgm:cxn modelId="{3828091A-DE16-4947-82B5-5C1B7095D97F}" type="presParOf" srcId="{3D526088-4D6D-4593-B8C5-D37DEAA235C5}" destId="{772C7A5D-AF62-4079-9590-3C888B5364B0}" srcOrd="9" destOrd="0" presId="urn:microsoft.com/office/officeart/2005/8/layout/radial1"/>
    <dgm:cxn modelId="{17B3B21D-0077-4A44-A426-D008EEAAA0CE}" type="presParOf" srcId="{772C7A5D-AF62-4079-9590-3C888B5364B0}" destId="{CDB4E705-7568-43A1-81EA-ADD623EF0937}" srcOrd="0" destOrd="0" presId="urn:microsoft.com/office/officeart/2005/8/layout/radial1"/>
    <dgm:cxn modelId="{89FAF0B4-BF1F-4915-A01F-C5F98372FD05}" type="presParOf" srcId="{3D526088-4D6D-4593-B8C5-D37DEAA235C5}" destId="{04E17C38-6FBF-48F3-B04A-2303E14F89B4}" srcOrd="10" destOrd="0" presId="urn:microsoft.com/office/officeart/2005/8/layout/radial1"/>
    <dgm:cxn modelId="{A70DA905-E55F-4117-90DD-87EA4990B9EF}" type="presParOf" srcId="{3D526088-4D6D-4593-B8C5-D37DEAA235C5}" destId="{84E60963-CCF6-4F49-ADF4-4E0B92E2FD50}" srcOrd="11" destOrd="0" presId="urn:microsoft.com/office/officeart/2005/8/layout/radial1"/>
    <dgm:cxn modelId="{51BAAB1D-CEB8-42A9-A00B-D19FA07B3459}" type="presParOf" srcId="{84E60963-CCF6-4F49-ADF4-4E0B92E2FD50}" destId="{82033438-DC5E-446F-A881-F87E440A2F80}" srcOrd="0" destOrd="0" presId="urn:microsoft.com/office/officeart/2005/8/layout/radial1"/>
    <dgm:cxn modelId="{32E634E0-658C-40FA-8A60-85490FE473D1}" type="presParOf" srcId="{3D526088-4D6D-4593-B8C5-D37DEAA235C5}" destId="{DABF4047-AD71-411C-AE3F-2AEC90D4014C}" srcOrd="12" destOrd="0" presId="urn:microsoft.com/office/officeart/2005/8/layout/radial1"/>
    <dgm:cxn modelId="{5B120D54-E01E-45C7-BD37-F8A19BC0E688}" type="presParOf" srcId="{3D526088-4D6D-4593-B8C5-D37DEAA235C5}" destId="{3557B5FD-010B-4360-8ECC-5F0CD0CE5D93}" srcOrd="13" destOrd="0" presId="urn:microsoft.com/office/officeart/2005/8/layout/radial1"/>
    <dgm:cxn modelId="{9262E4F3-A412-4CD8-B935-64FC1B83CF27}" type="presParOf" srcId="{3557B5FD-010B-4360-8ECC-5F0CD0CE5D93}" destId="{C899BCF8-16F7-443C-9454-8A46C45852FE}" srcOrd="0" destOrd="0" presId="urn:microsoft.com/office/officeart/2005/8/layout/radial1"/>
    <dgm:cxn modelId="{DC2D3579-BD9B-4C63-AC17-A447A2E9AADD}" type="presParOf" srcId="{3D526088-4D6D-4593-B8C5-D37DEAA235C5}" destId="{F9B700F5-FE53-4898-8473-E41BA622770A}" srcOrd="14" destOrd="0" presId="urn:microsoft.com/office/officeart/2005/8/layout/radial1"/>
    <dgm:cxn modelId="{60D2A23E-0F02-4D6D-85A4-6968168A8902}" type="presParOf" srcId="{3D526088-4D6D-4593-B8C5-D37DEAA235C5}" destId="{11D1338D-BDBD-4DAB-A8CC-C508D5BB0D05}" srcOrd="15" destOrd="0" presId="urn:microsoft.com/office/officeart/2005/8/layout/radial1"/>
    <dgm:cxn modelId="{9B156BF7-7FB1-4DBC-BCB9-FEBFEF68C4BC}" type="presParOf" srcId="{11D1338D-BDBD-4DAB-A8CC-C508D5BB0D05}" destId="{682A739A-AF51-47D6-B208-4967666448FA}" srcOrd="0" destOrd="0" presId="urn:microsoft.com/office/officeart/2005/8/layout/radial1"/>
    <dgm:cxn modelId="{8DF0FFB5-C297-4BF1-89DB-A63365BF37AF}"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A0AE-C66C-4222-BD6E-2ECCB6D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3390</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9</cp:revision>
  <cp:lastPrinted>2014-11-11T20:01:00Z</cp:lastPrinted>
  <dcterms:created xsi:type="dcterms:W3CDTF">2015-03-24T11:33:00Z</dcterms:created>
  <dcterms:modified xsi:type="dcterms:W3CDTF">2015-03-24T21:31:00Z</dcterms:modified>
</cp:coreProperties>
</file>